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89" w:rsidRPr="00DD3089" w:rsidRDefault="002214B7" w:rsidP="00DB1746">
      <w:pPr>
        <w:spacing w:after="0"/>
        <w:jc w:val="center"/>
        <w:rPr>
          <w:sz w:val="24"/>
          <w:szCs w:val="24"/>
          <w:u w:val="single"/>
        </w:rPr>
      </w:pPr>
      <w:r w:rsidRPr="00DD3089">
        <w:rPr>
          <w:sz w:val="24"/>
          <w:szCs w:val="24"/>
          <w:u w:val="single"/>
        </w:rPr>
        <w:t>Information Sheet</w:t>
      </w:r>
    </w:p>
    <w:p w:rsidR="002214B7" w:rsidRPr="00DD3089" w:rsidRDefault="00593436" w:rsidP="00DB1746">
      <w:pPr>
        <w:spacing w:after="0"/>
        <w:jc w:val="center"/>
        <w:rPr>
          <w:sz w:val="24"/>
          <w:szCs w:val="24"/>
          <w:u w:val="single"/>
        </w:rPr>
      </w:pPr>
      <w:r w:rsidRPr="00DD3089">
        <w:rPr>
          <w:sz w:val="24"/>
          <w:szCs w:val="24"/>
          <w:u w:val="single"/>
        </w:rPr>
        <w:t>Sale of a</w:t>
      </w:r>
      <w:r w:rsidR="00B97EDF">
        <w:rPr>
          <w:sz w:val="24"/>
          <w:szCs w:val="24"/>
          <w:u w:val="single"/>
        </w:rPr>
        <w:t>n</w:t>
      </w:r>
      <w:r w:rsidRPr="00DD3089">
        <w:rPr>
          <w:sz w:val="24"/>
          <w:szCs w:val="24"/>
          <w:u w:val="single"/>
        </w:rPr>
        <w:t xml:space="preserve"> </w:t>
      </w:r>
      <w:r w:rsidR="002365C8">
        <w:rPr>
          <w:sz w:val="24"/>
          <w:szCs w:val="24"/>
          <w:u w:val="single"/>
        </w:rPr>
        <w:t xml:space="preserve">Intrastate Charter Bus </w:t>
      </w:r>
      <w:r w:rsidR="005F46DE">
        <w:rPr>
          <w:sz w:val="24"/>
          <w:szCs w:val="24"/>
          <w:u w:val="single"/>
        </w:rPr>
        <w:t>Permit</w:t>
      </w:r>
    </w:p>
    <w:p w:rsidR="00AA2D50" w:rsidRPr="009C15D7" w:rsidRDefault="00AA2D50" w:rsidP="00AA2D50">
      <w:pPr>
        <w:spacing w:after="0"/>
        <w:rPr>
          <w:b/>
          <w:u w:val="single"/>
        </w:rPr>
      </w:pPr>
      <w:r w:rsidRPr="009C15D7">
        <w:rPr>
          <w:b/>
          <w:u w:val="single"/>
        </w:rPr>
        <w:t>Important Facts</w:t>
      </w:r>
    </w:p>
    <w:p w:rsidR="006B5B42" w:rsidRPr="008C5F0A" w:rsidRDefault="006B5B42" w:rsidP="00853FF6">
      <w:pPr>
        <w:pStyle w:val="ListParagraph"/>
        <w:numPr>
          <w:ilvl w:val="0"/>
          <w:numId w:val="13"/>
        </w:numPr>
        <w:spacing w:after="0"/>
        <w:rPr>
          <w:sz w:val="20"/>
          <w:szCs w:val="20"/>
        </w:rPr>
      </w:pPr>
      <w:r w:rsidRPr="008C5F0A">
        <w:rPr>
          <w:sz w:val="20"/>
          <w:szCs w:val="20"/>
        </w:rPr>
        <w:t xml:space="preserve">A </w:t>
      </w:r>
      <w:r w:rsidR="00B97EDF" w:rsidRPr="008C5F0A">
        <w:rPr>
          <w:sz w:val="20"/>
          <w:szCs w:val="20"/>
        </w:rPr>
        <w:t xml:space="preserve">permit </w:t>
      </w:r>
      <w:r w:rsidRPr="008C5F0A">
        <w:rPr>
          <w:sz w:val="20"/>
          <w:szCs w:val="20"/>
        </w:rPr>
        <w:t xml:space="preserve">holder can only sell </w:t>
      </w:r>
      <w:r w:rsidR="00C8064D" w:rsidRPr="008C5F0A">
        <w:rPr>
          <w:sz w:val="20"/>
          <w:szCs w:val="20"/>
        </w:rPr>
        <w:t xml:space="preserve">the authority for </w:t>
      </w:r>
      <w:r w:rsidRPr="008C5F0A">
        <w:rPr>
          <w:sz w:val="20"/>
          <w:szCs w:val="20"/>
        </w:rPr>
        <w:t xml:space="preserve">vehicles that </w:t>
      </w:r>
      <w:r w:rsidR="00430CFB" w:rsidRPr="008C5F0A">
        <w:rPr>
          <w:sz w:val="20"/>
          <w:szCs w:val="20"/>
        </w:rPr>
        <w:t xml:space="preserve">are currently registered and </w:t>
      </w:r>
      <w:r w:rsidRPr="008C5F0A">
        <w:rPr>
          <w:sz w:val="20"/>
          <w:szCs w:val="20"/>
        </w:rPr>
        <w:t>have been registered</w:t>
      </w:r>
      <w:r w:rsidR="00430CFB" w:rsidRPr="008C5F0A">
        <w:rPr>
          <w:sz w:val="20"/>
          <w:szCs w:val="20"/>
        </w:rPr>
        <w:t xml:space="preserve">, </w:t>
      </w:r>
      <w:r w:rsidRPr="008C5F0A">
        <w:rPr>
          <w:sz w:val="20"/>
          <w:szCs w:val="20"/>
        </w:rPr>
        <w:t xml:space="preserve">insured </w:t>
      </w:r>
      <w:r w:rsidR="00430CFB" w:rsidRPr="008C5F0A">
        <w:rPr>
          <w:sz w:val="20"/>
          <w:szCs w:val="20"/>
        </w:rPr>
        <w:t xml:space="preserve">and in service </w:t>
      </w:r>
      <w:r w:rsidRPr="008C5F0A">
        <w:rPr>
          <w:sz w:val="20"/>
          <w:szCs w:val="20"/>
        </w:rPr>
        <w:t xml:space="preserve">for the six months immediately preceding the sale.      </w:t>
      </w:r>
    </w:p>
    <w:p w:rsidR="00381A6B" w:rsidRPr="008C5F0A" w:rsidRDefault="00381A6B" w:rsidP="00853FF6">
      <w:pPr>
        <w:pStyle w:val="ListParagraph"/>
        <w:numPr>
          <w:ilvl w:val="0"/>
          <w:numId w:val="13"/>
        </w:numPr>
        <w:spacing w:after="0"/>
        <w:rPr>
          <w:sz w:val="20"/>
          <w:szCs w:val="20"/>
        </w:rPr>
      </w:pPr>
      <w:r w:rsidRPr="008C5F0A">
        <w:rPr>
          <w:sz w:val="20"/>
          <w:szCs w:val="20"/>
        </w:rPr>
        <w:t xml:space="preserve">A buyer must demonstrate </w:t>
      </w:r>
      <w:r w:rsidR="00C8064D" w:rsidRPr="008C5F0A">
        <w:rPr>
          <w:sz w:val="20"/>
          <w:szCs w:val="20"/>
        </w:rPr>
        <w:t>its</w:t>
      </w:r>
      <w:r w:rsidRPr="008C5F0A">
        <w:rPr>
          <w:sz w:val="20"/>
          <w:szCs w:val="20"/>
        </w:rPr>
        <w:t xml:space="preserve"> suitability to transport passengers in </w:t>
      </w:r>
      <w:r w:rsidR="00B97EDF" w:rsidRPr="008C5F0A">
        <w:rPr>
          <w:sz w:val="20"/>
          <w:szCs w:val="20"/>
        </w:rPr>
        <w:t xml:space="preserve">intrastate charter bus </w:t>
      </w:r>
      <w:r w:rsidRPr="008C5F0A">
        <w:rPr>
          <w:sz w:val="20"/>
          <w:szCs w:val="20"/>
        </w:rPr>
        <w:t xml:space="preserve">service in accordance with </w:t>
      </w:r>
      <w:r w:rsidR="00C8064D" w:rsidRPr="008C5F0A">
        <w:rPr>
          <w:sz w:val="20"/>
          <w:szCs w:val="20"/>
        </w:rPr>
        <w:t>S</w:t>
      </w:r>
      <w:r w:rsidRPr="008C5F0A">
        <w:rPr>
          <w:sz w:val="20"/>
          <w:szCs w:val="20"/>
        </w:rPr>
        <w:t>ection 13b-</w:t>
      </w:r>
      <w:r w:rsidR="00B97EDF" w:rsidRPr="008C5F0A">
        <w:rPr>
          <w:sz w:val="20"/>
          <w:szCs w:val="20"/>
        </w:rPr>
        <w:t>80</w:t>
      </w:r>
      <w:r w:rsidRPr="008C5F0A">
        <w:rPr>
          <w:sz w:val="20"/>
          <w:szCs w:val="20"/>
        </w:rPr>
        <w:t xml:space="preserve"> of the Connecticut General Statutes.  </w:t>
      </w:r>
    </w:p>
    <w:p w:rsidR="006B5B42" w:rsidRPr="008C5F0A" w:rsidRDefault="006B5B42" w:rsidP="00853FF6">
      <w:pPr>
        <w:pStyle w:val="ListParagraph"/>
        <w:numPr>
          <w:ilvl w:val="0"/>
          <w:numId w:val="13"/>
        </w:numPr>
        <w:spacing w:after="0"/>
        <w:rPr>
          <w:sz w:val="20"/>
          <w:szCs w:val="20"/>
        </w:rPr>
      </w:pPr>
      <w:r w:rsidRPr="008C5F0A">
        <w:rPr>
          <w:sz w:val="20"/>
          <w:szCs w:val="20"/>
        </w:rPr>
        <w:t xml:space="preserve">A </w:t>
      </w:r>
      <w:r w:rsidR="002448C9" w:rsidRPr="008C5F0A">
        <w:rPr>
          <w:sz w:val="20"/>
          <w:szCs w:val="20"/>
        </w:rPr>
        <w:t>b</w:t>
      </w:r>
      <w:r w:rsidRPr="008C5F0A">
        <w:rPr>
          <w:sz w:val="20"/>
          <w:szCs w:val="20"/>
        </w:rPr>
        <w:t xml:space="preserve">uyer may buy all, a portion of or none of the </w:t>
      </w:r>
      <w:r w:rsidR="002448C9" w:rsidRPr="008C5F0A">
        <w:rPr>
          <w:sz w:val="20"/>
          <w:szCs w:val="20"/>
        </w:rPr>
        <w:t>s</w:t>
      </w:r>
      <w:r w:rsidR="00591EAE" w:rsidRPr="008C5F0A">
        <w:rPr>
          <w:sz w:val="20"/>
          <w:szCs w:val="20"/>
        </w:rPr>
        <w:t xml:space="preserve">eller’s </w:t>
      </w:r>
      <w:r w:rsidRPr="008C5F0A">
        <w:rPr>
          <w:sz w:val="20"/>
          <w:szCs w:val="20"/>
        </w:rPr>
        <w:t xml:space="preserve">vehicles.  </w:t>
      </w:r>
    </w:p>
    <w:p w:rsidR="006B5B42" w:rsidRPr="008C5F0A" w:rsidRDefault="006B5B42" w:rsidP="00853FF6">
      <w:pPr>
        <w:pStyle w:val="ListParagraph"/>
        <w:numPr>
          <w:ilvl w:val="0"/>
          <w:numId w:val="13"/>
        </w:numPr>
        <w:spacing w:after="0"/>
        <w:rPr>
          <w:sz w:val="20"/>
          <w:szCs w:val="20"/>
        </w:rPr>
      </w:pPr>
      <w:r w:rsidRPr="008C5F0A">
        <w:rPr>
          <w:sz w:val="20"/>
          <w:szCs w:val="20"/>
        </w:rPr>
        <w:t xml:space="preserve">If the </w:t>
      </w:r>
      <w:r w:rsidR="00F64335" w:rsidRPr="008C5F0A">
        <w:rPr>
          <w:sz w:val="20"/>
          <w:szCs w:val="20"/>
        </w:rPr>
        <w:t>b</w:t>
      </w:r>
      <w:r w:rsidRPr="008C5F0A">
        <w:rPr>
          <w:sz w:val="20"/>
          <w:szCs w:val="20"/>
        </w:rPr>
        <w:t xml:space="preserve">uyer is not purchasing any of the </w:t>
      </w:r>
      <w:r w:rsidR="00F64335" w:rsidRPr="008C5F0A">
        <w:rPr>
          <w:sz w:val="20"/>
          <w:szCs w:val="20"/>
        </w:rPr>
        <w:t>s</w:t>
      </w:r>
      <w:r w:rsidRPr="008C5F0A">
        <w:rPr>
          <w:sz w:val="20"/>
          <w:szCs w:val="20"/>
        </w:rPr>
        <w:t xml:space="preserve">eller’s </w:t>
      </w:r>
      <w:r w:rsidR="00F64335" w:rsidRPr="008C5F0A">
        <w:rPr>
          <w:sz w:val="20"/>
          <w:szCs w:val="20"/>
        </w:rPr>
        <w:t>v</w:t>
      </w:r>
      <w:r w:rsidRPr="008C5F0A">
        <w:rPr>
          <w:sz w:val="20"/>
          <w:szCs w:val="20"/>
        </w:rPr>
        <w:t xml:space="preserve">ehicles, </w:t>
      </w:r>
      <w:r w:rsidR="00C8064D" w:rsidRPr="008C5F0A">
        <w:rPr>
          <w:sz w:val="20"/>
          <w:szCs w:val="20"/>
        </w:rPr>
        <w:t>it</w:t>
      </w:r>
      <w:r w:rsidRPr="008C5F0A">
        <w:rPr>
          <w:sz w:val="20"/>
          <w:szCs w:val="20"/>
        </w:rPr>
        <w:t xml:space="preserve"> must register </w:t>
      </w:r>
      <w:r w:rsidR="0088045F" w:rsidRPr="008C5F0A">
        <w:rPr>
          <w:sz w:val="20"/>
          <w:szCs w:val="20"/>
        </w:rPr>
        <w:t xml:space="preserve">with </w:t>
      </w:r>
      <w:r w:rsidR="004F0E31" w:rsidRPr="008C5F0A">
        <w:rPr>
          <w:sz w:val="20"/>
          <w:szCs w:val="20"/>
        </w:rPr>
        <w:t>the Department of Motor Vehicles (</w:t>
      </w:r>
      <w:r w:rsidR="0088045F" w:rsidRPr="008C5F0A">
        <w:rPr>
          <w:sz w:val="20"/>
          <w:szCs w:val="20"/>
        </w:rPr>
        <w:t>DMV</w:t>
      </w:r>
      <w:r w:rsidR="004F0E31" w:rsidRPr="008C5F0A">
        <w:rPr>
          <w:sz w:val="20"/>
          <w:szCs w:val="20"/>
        </w:rPr>
        <w:t>)</w:t>
      </w:r>
      <w:r w:rsidR="0088045F" w:rsidRPr="008C5F0A">
        <w:rPr>
          <w:sz w:val="20"/>
          <w:szCs w:val="20"/>
        </w:rPr>
        <w:t xml:space="preserve"> </w:t>
      </w:r>
      <w:r w:rsidRPr="008C5F0A">
        <w:rPr>
          <w:sz w:val="20"/>
          <w:szCs w:val="20"/>
        </w:rPr>
        <w:t xml:space="preserve">the same number of vehicles that were authorized </w:t>
      </w:r>
      <w:r w:rsidR="00F64335" w:rsidRPr="008C5F0A">
        <w:rPr>
          <w:sz w:val="20"/>
          <w:szCs w:val="20"/>
        </w:rPr>
        <w:t>under</w:t>
      </w:r>
      <w:r w:rsidRPr="008C5F0A">
        <w:rPr>
          <w:sz w:val="20"/>
          <w:szCs w:val="20"/>
        </w:rPr>
        <w:t xml:space="preserve"> the </w:t>
      </w:r>
      <w:r w:rsidR="00B97EDF" w:rsidRPr="008C5F0A">
        <w:rPr>
          <w:sz w:val="20"/>
          <w:szCs w:val="20"/>
        </w:rPr>
        <w:t xml:space="preserve">permit </w:t>
      </w:r>
      <w:r w:rsidR="00C8064D" w:rsidRPr="008C5F0A">
        <w:rPr>
          <w:sz w:val="20"/>
          <w:szCs w:val="20"/>
        </w:rPr>
        <w:t xml:space="preserve">that the buyer is purchasing.  </w:t>
      </w:r>
      <w:r w:rsidR="00185C1E" w:rsidRPr="008C5F0A">
        <w:rPr>
          <w:sz w:val="20"/>
          <w:szCs w:val="20"/>
        </w:rPr>
        <w:t xml:space="preserve">This must be done </w:t>
      </w:r>
      <w:r w:rsidR="00591EAE" w:rsidRPr="008C5F0A">
        <w:rPr>
          <w:sz w:val="20"/>
          <w:szCs w:val="20"/>
        </w:rPr>
        <w:t xml:space="preserve">within 30 days of </w:t>
      </w:r>
      <w:r w:rsidR="00185C1E" w:rsidRPr="008C5F0A">
        <w:rPr>
          <w:sz w:val="20"/>
          <w:szCs w:val="20"/>
        </w:rPr>
        <w:t xml:space="preserve">the date of the Final Decision </w:t>
      </w:r>
      <w:r w:rsidR="00591EAE" w:rsidRPr="008C5F0A">
        <w:rPr>
          <w:sz w:val="20"/>
          <w:szCs w:val="20"/>
        </w:rPr>
        <w:t xml:space="preserve">by </w:t>
      </w:r>
      <w:r w:rsidR="00B97EDF" w:rsidRPr="008C5F0A">
        <w:rPr>
          <w:sz w:val="20"/>
          <w:szCs w:val="20"/>
        </w:rPr>
        <w:t>the Department of Transportation (Conn</w:t>
      </w:r>
      <w:r w:rsidR="00591EAE" w:rsidRPr="008C5F0A">
        <w:rPr>
          <w:sz w:val="20"/>
          <w:szCs w:val="20"/>
        </w:rPr>
        <w:t>DOT</w:t>
      </w:r>
      <w:r w:rsidR="00B97EDF" w:rsidRPr="008C5F0A">
        <w:rPr>
          <w:sz w:val="20"/>
          <w:szCs w:val="20"/>
        </w:rPr>
        <w:t>) a</w:t>
      </w:r>
      <w:r w:rsidR="00F64335" w:rsidRPr="008C5F0A">
        <w:rPr>
          <w:sz w:val="20"/>
          <w:szCs w:val="20"/>
        </w:rPr>
        <w:t xml:space="preserve">uthorizing the sale of the </w:t>
      </w:r>
      <w:r w:rsidR="00B97EDF" w:rsidRPr="008C5F0A">
        <w:rPr>
          <w:sz w:val="20"/>
          <w:szCs w:val="20"/>
        </w:rPr>
        <w:t>permit</w:t>
      </w:r>
      <w:r w:rsidR="00F64335" w:rsidRPr="008C5F0A">
        <w:rPr>
          <w:sz w:val="20"/>
          <w:szCs w:val="20"/>
        </w:rPr>
        <w:t>.</w:t>
      </w:r>
      <w:r w:rsidRPr="008C5F0A">
        <w:rPr>
          <w:sz w:val="20"/>
          <w:szCs w:val="20"/>
        </w:rPr>
        <w:t xml:space="preserve">      </w:t>
      </w:r>
    </w:p>
    <w:p w:rsidR="00360312" w:rsidRPr="008C5F0A" w:rsidRDefault="00F64335" w:rsidP="00853FF6">
      <w:pPr>
        <w:pStyle w:val="ListParagraph"/>
        <w:numPr>
          <w:ilvl w:val="0"/>
          <w:numId w:val="13"/>
        </w:numPr>
        <w:spacing w:after="0"/>
        <w:rPr>
          <w:sz w:val="20"/>
          <w:szCs w:val="20"/>
        </w:rPr>
      </w:pPr>
      <w:r w:rsidRPr="008C5F0A">
        <w:rPr>
          <w:sz w:val="20"/>
          <w:szCs w:val="20"/>
        </w:rPr>
        <w:t>A</w:t>
      </w:r>
      <w:r w:rsidR="00C8064D" w:rsidRPr="008C5F0A">
        <w:rPr>
          <w:sz w:val="20"/>
          <w:szCs w:val="20"/>
        </w:rPr>
        <w:t>ll</w:t>
      </w:r>
      <w:r w:rsidRPr="008C5F0A">
        <w:rPr>
          <w:sz w:val="20"/>
          <w:szCs w:val="20"/>
        </w:rPr>
        <w:t xml:space="preserve"> restrictions to the seller’s </w:t>
      </w:r>
      <w:r w:rsidR="00B97EDF" w:rsidRPr="008C5F0A">
        <w:rPr>
          <w:sz w:val="20"/>
          <w:szCs w:val="20"/>
        </w:rPr>
        <w:t xml:space="preserve">permit </w:t>
      </w:r>
      <w:r w:rsidRPr="008C5F0A">
        <w:rPr>
          <w:sz w:val="20"/>
          <w:szCs w:val="20"/>
        </w:rPr>
        <w:t xml:space="preserve">are carried forward to the buyer’s </w:t>
      </w:r>
      <w:r w:rsidR="00B97EDF" w:rsidRPr="008C5F0A">
        <w:rPr>
          <w:sz w:val="20"/>
          <w:szCs w:val="20"/>
        </w:rPr>
        <w:t>permit</w:t>
      </w:r>
      <w:r w:rsidRPr="008C5F0A">
        <w:rPr>
          <w:sz w:val="20"/>
          <w:szCs w:val="20"/>
        </w:rPr>
        <w:t xml:space="preserve">.  </w:t>
      </w:r>
    </w:p>
    <w:p w:rsidR="00631416" w:rsidRPr="008C5F0A" w:rsidRDefault="00631416" w:rsidP="000116EF">
      <w:pPr>
        <w:spacing w:after="0"/>
        <w:jc w:val="center"/>
        <w:rPr>
          <w:b/>
          <w:sz w:val="20"/>
          <w:szCs w:val="20"/>
          <w:u w:val="single"/>
        </w:rPr>
      </w:pPr>
    </w:p>
    <w:p w:rsidR="003C0732" w:rsidRPr="00763F7F" w:rsidRDefault="00E10931" w:rsidP="00E94CFC">
      <w:pPr>
        <w:spacing w:after="0"/>
        <w:rPr>
          <w:b/>
        </w:rPr>
      </w:pPr>
      <w:r w:rsidRPr="007C7C7D">
        <w:rPr>
          <w:b/>
          <w:u w:val="single"/>
        </w:rPr>
        <w:t>S</w:t>
      </w:r>
      <w:r w:rsidR="00C93999" w:rsidRPr="007C7C7D">
        <w:rPr>
          <w:b/>
          <w:u w:val="single"/>
        </w:rPr>
        <w:t xml:space="preserve">teps </w:t>
      </w:r>
      <w:r w:rsidR="00847677" w:rsidRPr="007C7C7D">
        <w:rPr>
          <w:b/>
          <w:u w:val="single"/>
        </w:rPr>
        <w:t xml:space="preserve">to </w:t>
      </w:r>
      <w:r w:rsidR="00D953E6">
        <w:rPr>
          <w:b/>
          <w:u w:val="single"/>
        </w:rPr>
        <w:t>Selling a</w:t>
      </w:r>
      <w:r w:rsidR="00B97EDF">
        <w:rPr>
          <w:b/>
          <w:u w:val="single"/>
        </w:rPr>
        <w:t>n Intrastate Charter Bus Permit</w:t>
      </w:r>
    </w:p>
    <w:p w:rsidR="007C03F9" w:rsidRPr="008C5F0A" w:rsidRDefault="00EB5E90" w:rsidP="00AA67DB">
      <w:pPr>
        <w:pStyle w:val="ListParagraph"/>
        <w:numPr>
          <w:ilvl w:val="0"/>
          <w:numId w:val="12"/>
        </w:numPr>
        <w:spacing w:after="0"/>
        <w:rPr>
          <w:sz w:val="20"/>
          <w:szCs w:val="20"/>
        </w:rPr>
      </w:pPr>
      <w:r w:rsidRPr="008C5F0A">
        <w:rPr>
          <w:sz w:val="20"/>
          <w:szCs w:val="20"/>
        </w:rPr>
        <w:t>All owners, partners, officers or members of a company applying to purchase a</w:t>
      </w:r>
      <w:r w:rsidR="00B97EDF" w:rsidRPr="008C5F0A">
        <w:rPr>
          <w:sz w:val="20"/>
          <w:szCs w:val="20"/>
        </w:rPr>
        <w:t xml:space="preserve">n intrastate bus permit </w:t>
      </w:r>
      <w:r w:rsidRPr="008C5F0A">
        <w:rPr>
          <w:sz w:val="20"/>
          <w:szCs w:val="20"/>
        </w:rPr>
        <w:t>must have a current Criminal History Record Report</w:t>
      </w:r>
      <w:r w:rsidR="00645022" w:rsidRPr="008C5F0A">
        <w:rPr>
          <w:sz w:val="20"/>
          <w:szCs w:val="20"/>
        </w:rPr>
        <w:t xml:space="preserve"> on file at the Regulatory and Compliance Unit</w:t>
      </w:r>
      <w:r w:rsidR="00C8064D" w:rsidRPr="008C5F0A">
        <w:rPr>
          <w:sz w:val="20"/>
          <w:szCs w:val="20"/>
        </w:rPr>
        <w:t xml:space="preserve"> of </w:t>
      </w:r>
      <w:r w:rsidR="00C83C88">
        <w:rPr>
          <w:sz w:val="20"/>
          <w:szCs w:val="20"/>
        </w:rPr>
        <w:t>Conn</w:t>
      </w:r>
      <w:r w:rsidR="00C8064D" w:rsidRPr="008C5F0A">
        <w:rPr>
          <w:sz w:val="20"/>
          <w:szCs w:val="20"/>
        </w:rPr>
        <w:t>DOT</w:t>
      </w:r>
      <w:r w:rsidRPr="008C5F0A">
        <w:rPr>
          <w:sz w:val="20"/>
          <w:szCs w:val="20"/>
        </w:rPr>
        <w:t xml:space="preserve">.  </w:t>
      </w:r>
    </w:p>
    <w:p w:rsidR="007C03F9" w:rsidRPr="004C32C2" w:rsidRDefault="007C03F9" w:rsidP="00AA67DB">
      <w:pPr>
        <w:pStyle w:val="ListParagraph"/>
        <w:numPr>
          <w:ilvl w:val="0"/>
          <w:numId w:val="12"/>
        </w:numPr>
        <w:spacing w:after="0"/>
        <w:rPr>
          <w:sz w:val="16"/>
          <w:szCs w:val="16"/>
        </w:rPr>
      </w:pPr>
      <w:r w:rsidRPr="008C5F0A">
        <w:rPr>
          <w:sz w:val="20"/>
          <w:szCs w:val="20"/>
        </w:rPr>
        <w:t xml:space="preserve">Obtain a </w:t>
      </w:r>
      <w:r w:rsidRPr="008C5F0A">
        <w:rPr>
          <w:sz w:val="20"/>
          <w:szCs w:val="20"/>
          <w:u w:val="single"/>
        </w:rPr>
        <w:t>Criminal History Record Request Form</w:t>
      </w:r>
      <w:r w:rsidRPr="008C5F0A">
        <w:rPr>
          <w:sz w:val="20"/>
          <w:szCs w:val="20"/>
        </w:rPr>
        <w:t xml:space="preserve"> and an </w:t>
      </w:r>
      <w:r w:rsidRPr="008C5F0A">
        <w:rPr>
          <w:sz w:val="20"/>
          <w:szCs w:val="20"/>
          <w:u w:val="single"/>
        </w:rPr>
        <w:t>Application for the Sale of a</w:t>
      </w:r>
      <w:r w:rsidR="00790457" w:rsidRPr="008C5F0A">
        <w:rPr>
          <w:sz w:val="20"/>
          <w:szCs w:val="20"/>
          <w:u w:val="single"/>
        </w:rPr>
        <w:t>n Intrastate Motorbus</w:t>
      </w:r>
      <w:r w:rsidR="00B97EDF" w:rsidRPr="008C5F0A">
        <w:rPr>
          <w:sz w:val="20"/>
          <w:szCs w:val="20"/>
          <w:u w:val="single"/>
        </w:rPr>
        <w:t xml:space="preserve"> Permit</w:t>
      </w:r>
      <w:r w:rsidRPr="008C5F0A">
        <w:rPr>
          <w:sz w:val="20"/>
          <w:szCs w:val="20"/>
        </w:rPr>
        <w:t xml:space="preserve"> from</w:t>
      </w:r>
      <w:r w:rsidR="00AA67DB" w:rsidRPr="008C5F0A">
        <w:rPr>
          <w:sz w:val="20"/>
          <w:szCs w:val="20"/>
        </w:rPr>
        <w:t xml:space="preserve"> the</w:t>
      </w:r>
      <w:r w:rsidR="00B97EDF" w:rsidRPr="008C5F0A">
        <w:rPr>
          <w:sz w:val="20"/>
          <w:szCs w:val="20"/>
        </w:rPr>
        <w:t xml:space="preserve"> </w:t>
      </w:r>
      <w:r w:rsidRPr="008C5F0A">
        <w:rPr>
          <w:sz w:val="20"/>
          <w:szCs w:val="20"/>
        </w:rPr>
        <w:t xml:space="preserve">Department’s website: </w:t>
      </w:r>
      <w:r w:rsidRPr="004C32C2">
        <w:rPr>
          <w:sz w:val="16"/>
          <w:szCs w:val="16"/>
        </w:rPr>
        <w:t xml:space="preserve">CT.gov </w:t>
      </w:r>
      <w:r w:rsidRPr="004C32C2">
        <w:rPr>
          <w:sz w:val="16"/>
          <w:szCs w:val="16"/>
        </w:rPr>
        <w:sym w:font="Wingdings" w:char="F0E0"/>
      </w:r>
      <w:r w:rsidRPr="004C32C2">
        <w:rPr>
          <w:sz w:val="16"/>
          <w:szCs w:val="16"/>
        </w:rPr>
        <w:t xml:space="preserve"> Executive </w:t>
      </w:r>
      <w:r w:rsidRPr="004C32C2">
        <w:rPr>
          <w:sz w:val="16"/>
          <w:szCs w:val="16"/>
        </w:rPr>
        <w:sym w:font="Wingdings" w:char="F0E0"/>
      </w:r>
      <w:r w:rsidRPr="004C32C2">
        <w:rPr>
          <w:sz w:val="16"/>
          <w:szCs w:val="16"/>
        </w:rPr>
        <w:t xml:space="preserve"> Transportation </w:t>
      </w:r>
      <w:r w:rsidRPr="004C32C2">
        <w:rPr>
          <w:sz w:val="16"/>
          <w:szCs w:val="16"/>
        </w:rPr>
        <w:sym w:font="Wingdings" w:char="F0E0"/>
      </w:r>
      <w:r w:rsidRPr="004C32C2">
        <w:rPr>
          <w:sz w:val="16"/>
          <w:szCs w:val="16"/>
        </w:rPr>
        <w:t xml:space="preserve"> Doing Business with CT </w:t>
      </w:r>
      <w:r w:rsidRPr="004C32C2">
        <w:rPr>
          <w:sz w:val="16"/>
          <w:szCs w:val="16"/>
        </w:rPr>
        <w:sym w:font="Wingdings" w:char="F0E0"/>
      </w:r>
      <w:r w:rsidRPr="004C32C2">
        <w:rPr>
          <w:sz w:val="16"/>
          <w:szCs w:val="16"/>
        </w:rPr>
        <w:t xml:space="preserve"> Permits &amp; Licenses </w:t>
      </w:r>
      <w:r w:rsidRPr="004C32C2">
        <w:rPr>
          <w:sz w:val="16"/>
          <w:szCs w:val="16"/>
        </w:rPr>
        <w:sym w:font="Wingdings" w:char="F0E0"/>
      </w:r>
      <w:r w:rsidR="00E8736D" w:rsidRPr="004C32C2">
        <w:rPr>
          <w:sz w:val="16"/>
          <w:szCs w:val="16"/>
        </w:rPr>
        <w:t xml:space="preserve">Public Transportation </w:t>
      </w:r>
      <w:r w:rsidR="00E8736D" w:rsidRPr="004C32C2">
        <w:rPr>
          <w:sz w:val="16"/>
          <w:szCs w:val="16"/>
        </w:rPr>
        <w:sym w:font="Wingdings" w:char="F0E0"/>
      </w:r>
      <w:r w:rsidRPr="004C32C2">
        <w:rPr>
          <w:sz w:val="16"/>
          <w:szCs w:val="16"/>
        </w:rPr>
        <w:t xml:space="preserve">Regulatory &amp; Compliance Unit </w:t>
      </w:r>
    </w:p>
    <w:p w:rsidR="00752D26" w:rsidRPr="008C5F0A" w:rsidRDefault="00752D26" w:rsidP="00752D26">
      <w:pPr>
        <w:pStyle w:val="ListParagraph"/>
        <w:numPr>
          <w:ilvl w:val="0"/>
          <w:numId w:val="12"/>
        </w:numPr>
        <w:spacing w:after="0"/>
        <w:rPr>
          <w:sz w:val="20"/>
          <w:szCs w:val="20"/>
        </w:rPr>
      </w:pPr>
      <w:r w:rsidRPr="008C5F0A">
        <w:rPr>
          <w:sz w:val="20"/>
          <w:szCs w:val="20"/>
        </w:rPr>
        <w:t xml:space="preserve">Submit the Criminal History Record Request Form to the State Police who will send the report directly to ConnDOT. </w:t>
      </w:r>
    </w:p>
    <w:p w:rsidR="00752D26" w:rsidRPr="008C5F0A" w:rsidRDefault="00752D26" w:rsidP="00752D26">
      <w:pPr>
        <w:pStyle w:val="ListParagraph"/>
        <w:numPr>
          <w:ilvl w:val="0"/>
          <w:numId w:val="12"/>
        </w:numPr>
        <w:spacing w:after="0"/>
        <w:rPr>
          <w:sz w:val="20"/>
          <w:szCs w:val="20"/>
        </w:rPr>
      </w:pPr>
      <w:r w:rsidRPr="008C5F0A">
        <w:rPr>
          <w:sz w:val="20"/>
          <w:szCs w:val="20"/>
        </w:rPr>
        <w:t>Ask the State Police for an approximate date that the background report will be sent to ConnDOT.</w:t>
      </w:r>
    </w:p>
    <w:p w:rsidR="00752D26" w:rsidRPr="008C5F0A" w:rsidRDefault="00752D26" w:rsidP="00752D26">
      <w:pPr>
        <w:pStyle w:val="ListParagraph"/>
        <w:numPr>
          <w:ilvl w:val="0"/>
          <w:numId w:val="12"/>
        </w:numPr>
        <w:spacing w:after="0"/>
        <w:rPr>
          <w:sz w:val="20"/>
          <w:szCs w:val="20"/>
        </w:rPr>
      </w:pPr>
      <w:r w:rsidRPr="008C5F0A">
        <w:rPr>
          <w:sz w:val="20"/>
          <w:szCs w:val="20"/>
        </w:rPr>
        <w:t xml:space="preserve">Complete the ConnDOT application in its entirety and attach the requested documentation such as, Insurance Information, Financial Information and documentation of your company’s Organizational Structure.  </w:t>
      </w:r>
    </w:p>
    <w:p w:rsidR="00752D26" w:rsidRPr="008C5F0A" w:rsidRDefault="00752D26" w:rsidP="00752D26">
      <w:pPr>
        <w:pStyle w:val="ListParagraph"/>
        <w:numPr>
          <w:ilvl w:val="0"/>
          <w:numId w:val="12"/>
        </w:numPr>
        <w:spacing w:after="0"/>
        <w:rPr>
          <w:sz w:val="20"/>
          <w:szCs w:val="20"/>
        </w:rPr>
      </w:pPr>
      <w:r w:rsidRPr="008C5F0A">
        <w:rPr>
          <w:sz w:val="20"/>
          <w:szCs w:val="20"/>
        </w:rPr>
        <w:t xml:space="preserve">Contact the Regulatory and Compliance Unit after the date provided by the State Police.  Call 860-594-2865.  Leave a message that includes: </w:t>
      </w:r>
    </w:p>
    <w:p w:rsidR="00752D26" w:rsidRPr="008C5F0A" w:rsidRDefault="00752D26" w:rsidP="00752D26">
      <w:pPr>
        <w:pStyle w:val="ListParagraph"/>
        <w:numPr>
          <w:ilvl w:val="1"/>
          <w:numId w:val="12"/>
        </w:numPr>
        <w:spacing w:after="0"/>
        <w:rPr>
          <w:sz w:val="20"/>
          <w:szCs w:val="20"/>
        </w:rPr>
      </w:pPr>
      <w:r w:rsidRPr="008C5F0A">
        <w:rPr>
          <w:sz w:val="20"/>
          <w:szCs w:val="20"/>
        </w:rPr>
        <w:t>the name or names of the individual(s) who requested a background check - spell out the last name(s)</w:t>
      </w:r>
    </w:p>
    <w:p w:rsidR="00752D26" w:rsidRPr="008C5F0A" w:rsidRDefault="00752D26" w:rsidP="00752D26">
      <w:pPr>
        <w:pStyle w:val="ListParagraph"/>
        <w:numPr>
          <w:ilvl w:val="1"/>
          <w:numId w:val="12"/>
        </w:numPr>
        <w:spacing w:after="0"/>
        <w:rPr>
          <w:sz w:val="20"/>
          <w:szCs w:val="20"/>
        </w:rPr>
      </w:pPr>
      <w:r w:rsidRPr="008C5F0A">
        <w:rPr>
          <w:sz w:val="20"/>
          <w:szCs w:val="20"/>
        </w:rPr>
        <w:t>the best phone number for contacting you, and</w:t>
      </w:r>
    </w:p>
    <w:p w:rsidR="00752D26" w:rsidRPr="008C5F0A" w:rsidRDefault="00752D26" w:rsidP="00752D26">
      <w:pPr>
        <w:pStyle w:val="ListParagraph"/>
        <w:numPr>
          <w:ilvl w:val="1"/>
          <w:numId w:val="12"/>
        </w:numPr>
        <w:spacing w:after="0"/>
        <w:rPr>
          <w:sz w:val="20"/>
          <w:szCs w:val="20"/>
        </w:rPr>
      </w:pPr>
      <w:r w:rsidRPr="008C5F0A">
        <w:rPr>
          <w:sz w:val="20"/>
          <w:szCs w:val="20"/>
        </w:rPr>
        <w:t>the legal name of the company as it shows on your application.</w:t>
      </w:r>
    </w:p>
    <w:p w:rsidR="00752D26" w:rsidRPr="008C5F0A" w:rsidRDefault="00752D26" w:rsidP="00752D26">
      <w:pPr>
        <w:pStyle w:val="ListParagraph"/>
        <w:numPr>
          <w:ilvl w:val="0"/>
          <w:numId w:val="12"/>
        </w:numPr>
        <w:spacing w:after="0"/>
        <w:rPr>
          <w:sz w:val="20"/>
          <w:szCs w:val="20"/>
        </w:rPr>
      </w:pPr>
      <w:r w:rsidRPr="008C5F0A">
        <w:rPr>
          <w:sz w:val="20"/>
          <w:szCs w:val="20"/>
        </w:rPr>
        <w:t xml:space="preserve">ConnDOT staff </w:t>
      </w:r>
      <w:r w:rsidR="002B3770">
        <w:rPr>
          <w:sz w:val="20"/>
          <w:szCs w:val="20"/>
        </w:rPr>
        <w:t xml:space="preserve">will </w:t>
      </w:r>
      <w:r w:rsidRPr="008C5F0A">
        <w:rPr>
          <w:sz w:val="20"/>
          <w:szCs w:val="20"/>
        </w:rPr>
        <w:t xml:space="preserve">contact you </w:t>
      </w:r>
      <w:r w:rsidR="0011591C">
        <w:rPr>
          <w:sz w:val="20"/>
          <w:szCs w:val="20"/>
        </w:rPr>
        <w:t>to confirm</w:t>
      </w:r>
      <w:r w:rsidRPr="008C5F0A">
        <w:rPr>
          <w:sz w:val="20"/>
          <w:szCs w:val="20"/>
        </w:rPr>
        <w:t xml:space="preserve"> that we have received the </w:t>
      </w:r>
      <w:r w:rsidR="0011591C">
        <w:rPr>
          <w:sz w:val="20"/>
          <w:szCs w:val="20"/>
        </w:rPr>
        <w:t xml:space="preserve">new </w:t>
      </w:r>
      <w:r w:rsidRPr="008C5F0A">
        <w:rPr>
          <w:sz w:val="20"/>
          <w:szCs w:val="20"/>
        </w:rPr>
        <w:t>background report</w:t>
      </w:r>
      <w:r w:rsidR="0011591C">
        <w:rPr>
          <w:sz w:val="20"/>
          <w:szCs w:val="20"/>
        </w:rPr>
        <w:t>(s)</w:t>
      </w:r>
      <w:r w:rsidR="002B3770">
        <w:rPr>
          <w:sz w:val="20"/>
          <w:szCs w:val="20"/>
        </w:rPr>
        <w:t xml:space="preserve"> and that you can now bring </w:t>
      </w:r>
      <w:r w:rsidRPr="008C5F0A">
        <w:rPr>
          <w:sz w:val="20"/>
          <w:szCs w:val="20"/>
        </w:rPr>
        <w:t>your application to the Regulatory &amp; Compliance Unit.</w:t>
      </w:r>
    </w:p>
    <w:p w:rsidR="00752D26" w:rsidRPr="008C5F0A" w:rsidRDefault="00752D26" w:rsidP="00752D26">
      <w:pPr>
        <w:pStyle w:val="ListParagraph"/>
        <w:numPr>
          <w:ilvl w:val="1"/>
          <w:numId w:val="12"/>
        </w:numPr>
        <w:spacing w:after="0"/>
        <w:rPr>
          <w:sz w:val="20"/>
          <w:szCs w:val="20"/>
        </w:rPr>
      </w:pPr>
      <w:r w:rsidRPr="008C5F0A">
        <w:rPr>
          <w:b/>
          <w:sz w:val="20"/>
          <w:szCs w:val="20"/>
        </w:rPr>
        <w:t xml:space="preserve">See the reverse side </w:t>
      </w:r>
      <w:r w:rsidRPr="008C5F0A">
        <w:rPr>
          <w:sz w:val="20"/>
          <w:szCs w:val="20"/>
        </w:rPr>
        <w:t xml:space="preserve">what to bring when applying </w:t>
      </w:r>
      <w:r w:rsidR="008C5F0A" w:rsidRPr="008C5F0A">
        <w:rPr>
          <w:sz w:val="20"/>
          <w:szCs w:val="20"/>
        </w:rPr>
        <w:t>to S</w:t>
      </w:r>
      <w:r w:rsidRPr="008C5F0A">
        <w:rPr>
          <w:sz w:val="20"/>
          <w:szCs w:val="20"/>
        </w:rPr>
        <w:t>ell/Buy an Intrastate Charter Bus Authority.</w:t>
      </w:r>
      <w:r w:rsidRPr="008C5F0A">
        <w:rPr>
          <w:b/>
          <w:sz w:val="20"/>
          <w:szCs w:val="20"/>
        </w:rPr>
        <w:t xml:space="preserve"> </w:t>
      </w:r>
    </w:p>
    <w:p w:rsidR="00752D26" w:rsidRPr="008C5F0A" w:rsidRDefault="00752D26" w:rsidP="00752D26">
      <w:pPr>
        <w:pStyle w:val="ListParagraph"/>
        <w:numPr>
          <w:ilvl w:val="1"/>
          <w:numId w:val="12"/>
        </w:numPr>
        <w:spacing w:after="0"/>
        <w:rPr>
          <w:sz w:val="20"/>
          <w:szCs w:val="20"/>
        </w:rPr>
      </w:pPr>
      <w:r w:rsidRPr="008C5F0A">
        <w:rPr>
          <w:b/>
          <w:sz w:val="20"/>
          <w:szCs w:val="20"/>
        </w:rPr>
        <w:t xml:space="preserve">See the reverse side </w:t>
      </w:r>
      <w:r w:rsidRPr="008C5F0A">
        <w:rPr>
          <w:sz w:val="20"/>
          <w:szCs w:val="20"/>
        </w:rPr>
        <w:t xml:space="preserve">for Public hours. </w:t>
      </w:r>
    </w:p>
    <w:p w:rsidR="0011591C" w:rsidRDefault="0011591C" w:rsidP="0011591C">
      <w:pPr>
        <w:pStyle w:val="ListParagraph"/>
        <w:numPr>
          <w:ilvl w:val="0"/>
          <w:numId w:val="12"/>
        </w:numPr>
        <w:spacing w:after="0"/>
        <w:rPr>
          <w:sz w:val="20"/>
          <w:szCs w:val="20"/>
        </w:rPr>
      </w:pPr>
      <w:r w:rsidRPr="00B063D5">
        <w:rPr>
          <w:sz w:val="20"/>
          <w:szCs w:val="20"/>
        </w:rPr>
        <w:t>Regulatory and Compliance staff will review the application and attachments for completeness.</w:t>
      </w:r>
    </w:p>
    <w:p w:rsidR="0011591C" w:rsidRPr="00B063D5" w:rsidRDefault="0011591C" w:rsidP="0011591C">
      <w:pPr>
        <w:pStyle w:val="ListParagraph"/>
        <w:numPr>
          <w:ilvl w:val="0"/>
          <w:numId w:val="12"/>
        </w:numPr>
        <w:spacing w:after="0"/>
        <w:rPr>
          <w:sz w:val="20"/>
          <w:szCs w:val="20"/>
        </w:rPr>
      </w:pPr>
      <w:r>
        <w:rPr>
          <w:sz w:val="20"/>
          <w:szCs w:val="20"/>
        </w:rPr>
        <w:t>The application will be submitted for financial review.</w:t>
      </w:r>
    </w:p>
    <w:p w:rsidR="0011591C" w:rsidRDefault="0011591C" w:rsidP="0011591C">
      <w:pPr>
        <w:pStyle w:val="ListParagraph"/>
        <w:numPr>
          <w:ilvl w:val="0"/>
          <w:numId w:val="12"/>
        </w:numPr>
        <w:spacing w:after="0"/>
        <w:rPr>
          <w:sz w:val="20"/>
          <w:szCs w:val="20"/>
        </w:rPr>
      </w:pPr>
      <w:r>
        <w:rPr>
          <w:sz w:val="20"/>
          <w:szCs w:val="20"/>
        </w:rPr>
        <w:t xml:space="preserve">If additional documentation is required, applicants are required to file those documents within ten (10) business days from the date of the request.   </w:t>
      </w:r>
    </w:p>
    <w:p w:rsidR="00CD3A76" w:rsidRDefault="00CD3A76" w:rsidP="00CD3A76">
      <w:pPr>
        <w:pStyle w:val="ListParagraph"/>
        <w:numPr>
          <w:ilvl w:val="0"/>
          <w:numId w:val="12"/>
        </w:numPr>
        <w:spacing w:after="0"/>
        <w:rPr>
          <w:sz w:val="20"/>
          <w:szCs w:val="20"/>
        </w:rPr>
      </w:pPr>
      <w:r>
        <w:rPr>
          <w:sz w:val="20"/>
          <w:szCs w:val="20"/>
        </w:rPr>
        <w:t xml:space="preserve">Once the review is complete, you will be sent a Final Decision advising you of the Department’s decision approving or denying the application.  </w:t>
      </w:r>
    </w:p>
    <w:p w:rsidR="00CD3A76" w:rsidRDefault="00CD3A76" w:rsidP="00CD3A76">
      <w:pPr>
        <w:pStyle w:val="ListParagraph"/>
        <w:numPr>
          <w:ilvl w:val="0"/>
          <w:numId w:val="12"/>
        </w:numPr>
        <w:spacing w:after="0"/>
        <w:rPr>
          <w:sz w:val="20"/>
          <w:szCs w:val="20"/>
        </w:rPr>
      </w:pPr>
      <w:r>
        <w:rPr>
          <w:sz w:val="20"/>
          <w:szCs w:val="20"/>
        </w:rPr>
        <w:t>If the Final Decision denies your application, you can appeal the Final Decision to Superior Court within 45 days after the date of the mailing or personal delivery of the Final Decision.</w:t>
      </w:r>
    </w:p>
    <w:p w:rsidR="00CD3A76" w:rsidRDefault="00CD3A76" w:rsidP="00CD3A76">
      <w:pPr>
        <w:pStyle w:val="ListParagraph"/>
        <w:numPr>
          <w:ilvl w:val="0"/>
          <w:numId w:val="12"/>
        </w:numPr>
        <w:spacing w:after="0"/>
        <w:rPr>
          <w:sz w:val="20"/>
          <w:szCs w:val="20"/>
        </w:rPr>
      </w:pPr>
      <w:r>
        <w:rPr>
          <w:sz w:val="20"/>
          <w:szCs w:val="20"/>
        </w:rPr>
        <w:t xml:space="preserve">If the Final Decision approves your application, a reminder of some basic requirements holders of an Intrastate Charter Bus Authority need to comply with will be included with the Final Decision.  </w:t>
      </w:r>
    </w:p>
    <w:p w:rsidR="00CD3A76" w:rsidRDefault="00CD3A76" w:rsidP="00CD3A76">
      <w:pPr>
        <w:pStyle w:val="ListParagraph"/>
        <w:numPr>
          <w:ilvl w:val="0"/>
          <w:numId w:val="12"/>
        </w:numPr>
        <w:spacing w:after="0"/>
        <w:rPr>
          <w:sz w:val="20"/>
          <w:szCs w:val="20"/>
        </w:rPr>
      </w:pPr>
      <w:r>
        <w:rPr>
          <w:sz w:val="20"/>
          <w:szCs w:val="20"/>
        </w:rPr>
        <w:t xml:space="preserve">Once an approval has been received, you must schedule an inspection of your vehicles(s) with the Department of Transportation.   </w:t>
      </w:r>
    </w:p>
    <w:p w:rsidR="00A002C8" w:rsidRPr="0070016C" w:rsidRDefault="00A002C8" w:rsidP="00A002C8">
      <w:pPr>
        <w:pStyle w:val="ListParagraph"/>
        <w:numPr>
          <w:ilvl w:val="0"/>
          <w:numId w:val="12"/>
        </w:numPr>
        <w:spacing w:after="0"/>
        <w:rPr>
          <w:sz w:val="20"/>
          <w:szCs w:val="20"/>
        </w:rPr>
      </w:pPr>
      <w:r w:rsidRPr="0070016C">
        <w:rPr>
          <w:sz w:val="20"/>
          <w:szCs w:val="20"/>
        </w:rPr>
        <w:t xml:space="preserve">When your vehicles pass inspection, you must return to the Regulatory and Compliance Unit to receive approval to register your vehicles at Department of Motor Vehicles </w:t>
      </w:r>
      <w:r>
        <w:rPr>
          <w:sz w:val="20"/>
          <w:szCs w:val="20"/>
        </w:rPr>
        <w:t>(</w:t>
      </w:r>
      <w:r w:rsidRPr="0070016C">
        <w:rPr>
          <w:sz w:val="20"/>
          <w:szCs w:val="20"/>
        </w:rPr>
        <w:t>DMV</w:t>
      </w:r>
      <w:r>
        <w:rPr>
          <w:sz w:val="20"/>
          <w:szCs w:val="20"/>
        </w:rPr>
        <w:t>)</w:t>
      </w:r>
      <w:r w:rsidRPr="0070016C">
        <w:rPr>
          <w:sz w:val="20"/>
          <w:szCs w:val="20"/>
        </w:rPr>
        <w:t>.</w:t>
      </w:r>
      <w:r w:rsidRPr="0070016C">
        <w:rPr>
          <w:b/>
          <w:sz w:val="20"/>
          <w:szCs w:val="20"/>
        </w:rPr>
        <w:t xml:space="preserve"> </w:t>
      </w:r>
    </w:p>
    <w:p w:rsidR="00A002C8" w:rsidRPr="0070016C" w:rsidRDefault="00A002C8" w:rsidP="00A002C8">
      <w:pPr>
        <w:pStyle w:val="ListParagraph"/>
        <w:numPr>
          <w:ilvl w:val="1"/>
          <w:numId w:val="12"/>
        </w:numPr>
        <w:spacing w:after="0"/>
        <w:rPr>
          <w:sz w:val="20"/>
          <w:szCs w:val="20"/>
        </w:rPr>
      </w:pPr>
      <w:r w:rsidRPr="0070016C">
        <w:rPr>
          <w:b/>
          <w:sz w:val="20"/>
          <w:szCs w:val="20"/>
        </w:rPr>
        <w:t xml:space="preserve">See reverse side for </w:t>
      </w:r>
      <w:r w:rsidRPr="0070016C">
        <w:rPr>
          <w:sz w:val="20"/>
          <w:szCs w:val="20"/>
        </w:rPr>
        <w:t xml:space="preserve">what to bring when applying </w:t>
      </w:r>
      <w:r>
        <w:rPr>
          <w:sz w:val="20"/>
          <w:szCs w:val="20"/>
        </w:rPr>
        <w:t xml:space="preserve">to ConnDOT </w:t>
      </w:r>
      <w:r w:rsidRPr="0070016C">
        <w:rPr>
          <w:sz w:val="20"/>
          <w:szCs w:val="20"/>
        </w:rPr>
        <w:t xml:space="preserve">for approval to register your vehicle(s) with the DMV.  </w:t>
      </w:r>
    </w:p>
    <w:p w:rsidR="00A002C8" w:rsidRPr="00A002C8" w:rsidRDefault="00A002C8" w:rsidP="00A002C8">
      <w:pPr>
        <w:spacing w:after="0"/>
        <w:rPr>
          <w:sz w:val="20"/>
          <w:szCs w:val="20"/>
        </w:rPr>
      </w:pPr>
    </w:p>
    <w:p w:rsidR="00B20AE5" w:rsidRDefault="00B20AE5" w:rsidP="00B20AE5">
      <w:pPr>
        <w:spacing w:after="0"/>
      </w:pPr>
    </w:p>
    <w:p w:rsidR="00097F40" w:rsidRPr="00300FA0" w:rsidRDefault="001B3A04" w:rsidP="007C7C7D">
      <w:pPr>
        <w:spacing w:after="0"/>
        <w:rPr>
          <w:b/>
          <w:u w:val="single"/>
        </w:rPr>
      </w:pPr>
      <w:bookmarkStart w:id="0" w:name="_GoBack"/>
      <w:bookmarkEnd w:id="0"/>
      <w:r w:rsidRPr="00300FA0">
        <w:rPr>
          <w:b/>
          <w:u w:val="single"/>
        </w:rPr>
        <w:t xml:space="preserve">Department of Transportation, </w:t>
      </w:r>
      <w:r w:rsidR="00097F40" w:rsidRPr="00300FA0">
        <w:rPr>
          <w:b/>
          <w:u w:val="single"/>
        </w:rPr>
        <w:t>Regulatory and Compliance Unit</w:t>
      </w:r>
      <w:r w:rsidRPr="00300FA0">
        <w:rPr>
          <w:b/>
          <w:u w:val="single"/>
        </w:rPr>
        <w:t xml:space="preserve">, </w:t>
      </w:r>
      <w:r w:rsidR="00097F40" w:rsidRPr="00300FA0">
        <w:rPr>
          <w:b/>
          <w:u w:val="single"/>
        </w:rPr>
        <w:t>Public Hours</w:t>
      </w:r>
    </w:p>
    <w:p w:rsidR="00097F40" w:rsidRPr="008C5F0A" w:rsidRDefault="00097F40" w:rsidP="003879DE">
      <w:pPr>
        <w:spacing w:after="0"/>
        <w:ind w:firstLine="720"/>
        <w:rPr>
          <w:b/>
          <w:sz w:val="20"/>
          <w:szCs w:val="20"/>
        </w:rPr>
      </w:pPr>
      <w:r w:rsidRPr="008C5F0A">
        <w:rPr>
          <w:b/>
          <w:sz w:val="20"/>
          <w:szCs w:val="20"/>
        </w:rPr>
        <w:t>Tuesdays and Thursdays</w:t>
      </w:r>
    </w:p>
    <w:p w:rsidR="00097F40" w:rsidRPr="008C5F0A" w:rsidRDefault="00097F40" w:rsidP="00E3071B">
      <w:pPr>
        <w:spacing w:after="0"/>
        <w:ind w:firstLine="720"/>
        <w:rPr>
          <w:b/>
          <w:sz w:val="20"/>
          <w:szCs w:val="20"/>
        </w:rPr>
      </w:pPr>
      <w:r w:rsidRPr="008C5F0A">
        <w:rPr>
          <w:b/>
          <w:sz w:val="20"/>
          <w:szCs w:val="20"/>
        </w:rPr>
        <w:t>9:00 am to 11:15 am</w:t>
      </w:r>
    </w:p>
    <w:p w:rsidR="00300FA0" w:rsidRPr="008C5F0A" w:rsidRDefault="00097F40" w:rsidP="000971FF">
      <w:pPr>
        <w:spacing w:after="0"/>
        <w:ind w:firstLine="720"/>
        <w:rPr>
          <w:b/>
          <w:sz w:val="20"/>
          <w:szCs w:val="20"/>
        </w:rPr>
      </w:pPr>
      <w:r w:rsidRPr="008C5F0A">
        <w:rPr>
          <w:b/>
          <w:sz w:val="20"/>
          <w:szCs w:val="20"/>
        </w:rPr>
        <w:t>1:00 pm to 3:15 pm</w:t>
      </w:r>
      <w:r w:rsidR="000971FF" w:rsidRPr="008C5F0A">
        <w:rPr>
          <w:b/>
          <w:sz w:val="20"/>
          <w:szCs w:val="20"/>
        </w:rPr>
        <w:tab/>
      </w:r>
    </w:p>
    <w:p w:rsidR="000971FF" w:rsidRPr="008C5F0A" w:rsidRDefault="000971FF" w:rsidP="000971FF">
      <w:pPr>
        <w:spacing w:after="0"/>
        <w:ind w:firstLine="720"/>
        <w:rPr>
          <w:sz w:val="20"/>
          <w:szCs w:val="20"/>
        </w:rPr>
      </w:pPr>
      <w:r w:rsidRPr="008C5F0A">
        <w:rPr>
          <w:sz w:val="20"/>
          <w:szCs w:val="20"/>
        </w:rPr>
        <w:t>For more than 4 transactions, please call 860-594-2865 for an appointment</w:t>
      </w:r>
    </w:p>
    <w:p w:rsidR="00BE2365" w:rsidRDefault="00BE2365" w:rsidP="003B066E">
      <w:pPr>
        <w:spacing w:after="0"/>
        <w:rPr>
          <w:b/>
          <w:sz w:val="16"/>
          <w:szCs w:val="16"/>
        </w:rPr>
      </w:pPr>
    </w:p>
    <w:p w:rsidR="00BE2365" w:rsidRDefault="00BE2365" w:rsidP="003B066E">
      <w:pPr>
        <w:spacing w:after="0"/>
        <w:rPr>
          <w:b/>
          <w:sz w:val="16"/>
          <w:szCs w:val="16"/>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when </w:t>
      </w:r>
      <w:r w:rsidR="003B2FA8">
        <w:rPr>
          <w:b/>
          <w:u w:val="single"/>
        </w:rPr>
        <w:t xml:space="preserve">applying </w:t>
      </w:r>
      <w:r w:rsidR="009D021B">
        <w:rPr>
          <w:b/>
          <w:u w:val="single"/>
        </w:rPr>
        <w:t xml:space="preserve">to </w:t>
      </w:r>
      <w:r w:rsidR="00733A7E">
        <w:rPr>
          <w:b/>
          <w:u w:val="single"/>
        </w:rPr>
        <w:t>Conn</w:t>
      </w:r>
      <w:r w:rsidR="009D021B">
        <w:rPr>
          <w:b/>
          <w:u w:val="single"/>
        </w:rPr>
        <w:t xml:space="preserve">DOT </w:t>
      </w:r>
      <w:r w:rsidR="002B3770">
        <w:rPr>
          <w:b/>
          <w:u w:val="single"/>
        </w:rPr>
        <w:t xml:space="preserve">to buy/sell </w:t>
      </w:r>
      <w:r w:rsidR="00672F26">
        <w:rPr>
          <w:b/>
          <w:u w:val="single"/>
        </w:rPr>
        <w:t>a</w:t>
      </w:r>
      <w:r w:rsidR="002B3770">
        <w:rPr>
          <w:b/>
          <w:u w:val="single"/>
        </w:rPr>
        <w:t>n</w:t>
      </w:r>
      <w:r w:rsidR="00672F26">
        <w:rPr>
          <w:b/>
          <w:u w:val="single"/>
        </w:rPr>
        <w:t xml:space="preserve"> </w:t>
      </w:r>
      <w:r w:rsidR="00FE4378">
        <w:rPr>
          <w:b/>
          <w:u w:val="single"/>
        </w:rPr>
        <w:t>Intrastate Charter Bus Permit</w:t>
      </w:r>
      <w:r w:rsidR="003B066E" w:rsidRPr="00A770BD">
        <w:rPr>
          <w:b/>
          <w:u w:val="single"/>
        </w:rPr>
        <w:t xml:space="preserve"> </w:t>
      </w:r>
    </w:p>
    <w:p w:rsidR="003B066E" w:rsidRPr="008C5F0A" w:rsidRDefault="00097F40" w:rsidP="00853FF6">
      <w:pPr>
        <w:pStyle w:val="ListParagraph"/>
        <w:numPr>
          <w:ilvl w:val="0"/>
          <w:numId w:val="14"/>
        </w:numPr>
        <w:spacing w:after="0"/>
        <w:rPr>
          <w:sz w:val="20"/>
          <w:szCs w:val="20"/>
        </w:rPr>
      </w:pPr>
      <w:r w:rsidRPr="008C5F0A">
        <w:rPr>
          <w:sz w:val="20"/>
          <w:szCs w:val="20"/>
        </w:rPr>
        <w:t>a c</w:t>
      </w:r>
      <w:r w:rsidR="003B066E" w:rsidRPr="008C5F0A">
        <w:rPr>
          <w:sz w:val="20"/>
          <w:szCs w:val="20"/>
        </w:rPr>
        <w:t xml:space="preserve">ompleted application </w:t>
      </w:r>
    </w:p>
    <w:p w:rsidR="003B066E" w:rsidRPr="008C5F0A" w:rsidRDefault="003B066E" w:rsidP="00853FF6">
      <w:pPr>
        <w:pStyle w:val="ListParagraph"/>
        <w:numPr>
          <w:ilvl w:val="0"/>
          <w:numId w:val="14"/>
        </w:numPr>
        <w:spacing w:after="0"/>
        <w:rPr>
          <w:sz w:val="20"/>
          <w:szCs w:val="20"/>
        </w:rPr>
      </w:pPr>
      <w:r w:rsidRPr="008C5F0A">
        <w:rPr>
          <w:sz w:val="20"/>
          <w:szCs w:val="20"/>
        </w:rPr>
        <w:t>$</w:t>
      </w:r>
      <w:r w:rsidR="00B77A5B">
        <w:rPr>
          <w:sz w:val="20"/>
          <w:szCs w:val="20"/>
        </w:rPr>
        <w:t>176</w:t>
      </w:r>
      <w:r w:rsidRPr="008C5F0A">
        <w:rPr>
          <w:sz w:val="20"/>
          <w:szCs w:val="20"/>
        </w:rPr>
        <w:t xml:space="preserve">.00 fee </w:t>
      </w:r>
    </w:p>
    <w:p w:rsidR="003B066E" w:rsidRPr="008C5F0A" w:rsidRDefault="00097F40" w:rsidP="00853FF6">
      <w:pPr>
        <w:pStyle w:val="ListParagraph"/>
        <w:numPr>
          <w:ilvl w:val="0"/>
          <w:numId w:val="14"/>
        </w:numPr>
        <w:spacing w:after="0"/>
        <w:rPr>
          <w:sz w:val="20"/>
          <w:szCs w:val="20"/>
        </w:rPr>
      </w:pPr>
      <w:r w:rsidRPr="008C5F0A">
        <w:rPr>
          <w:sz w:val="20"/>
          <w:szCs w:val="20"/>
        </w:rPr>
        <w:t xml:space="preserve">a </w:t>
      </w:r>
      <w:r w:rsidR="003B066E" w:rsidRPr="008C5F0A">
        <w:rPr>
          <w:sz w:val="20"/>
          <w:szCs w:val="20"/>
        </w:rPr>
        <w:t>copy of your insurance policy listing coverage</w:t>
      </w:r>
      <w:r w:rsidR="00702148" w:rsidRPr="008C5F0A">
        <w:rPr>
          <w:sz w:val="20"/>
          <w:szCs w:val="20"/>
        </w:rPr>
        <w:t xml:space="preserve">, </w:t>
      </w:r>
      <w:r w:rsidR="003B066E" w:rsidRPr="008C5F0A">
        <w:rPr>
          <w:sz w:val="20"/>
          <w:szCs w:val="20"/>
        </w:rPr>
        <w:t xml:space="preserve">effective dates of that coverage </w:t>
      </w:r>
      <w:r w:rsidR="00952614" w:rsidRPr="008C5F0A">
        <w:rPr>
          <w:sz w:val="20"/>
          <w:szCs w:val="20"/>
        </w:rPr>
        <w:t xml:space="preserve">and cost </w:t>
      </w:r>
      <w:r w:rsidR="003B066E" w:rsidRPr="008C5F0A">
        <w:rPr>
          <w:sz w:val="20"/>
          <w:szCs w:val="20"/>
        </w:rPr>
        <w:t xml:space="preserve">or, if you do not yet own the vehicle, </w:t>
      </w:r>
      <w:r w:rsidR="00E11540" w:rsidRPr="008C5F0A">
        <w:rPr>
          <w:sz w:val="20"/>
          <w:szCs w:val="20"/>
        </w:rPr>
        <w:t>a letter on the insurance company’s letterhead detailing the proposed limits of coverage</w:t>
      </w:r>
      <w:r w:rsidR="00EA159B" w:rsidRPr="008C5F0A">
        <w:rPr>
          <w:sz w:val="20"/>
          <w:szCs w:val="20"/>
        </w:rPr>
        <w:t xml:space="preserve"> and proposed cost of insurance</w:t>
      </w:r>
    </w:p>
    <w:p w:rsidR="00097F40" w:rsidRPr="008C5F0A" w:rsidRDefault="00EA159B" w:rsidP="00853FF6">
      <w:pPr>
        <w:pStyle w:val="ListParagraph"/>
        <w:numPr>
          <w:ilvl w:val="0"/>
          <w:numId w:val="14"/>
        </w:numPr>
        <w:spacing w:after="0"/>
        <w:rPr>
          <w:sz w:val="20"/>
          <w:szCs w:val="20"/>
        </w:rPr>
      </w:pPr>
      <w:r w:rsidRPr="008C5F0A">
        <w:rPr>
          <w:sz w:val="20"/>
          <w:szCs w:val="20"/>
        </w:rPr>
        <w:t>a photo ID</w:t>
      </w:r>
    </w:p>
    <w:p w:rsidR="00EA159B" w:rsidRPr="008C5F0A" w:rsidRDefault="00EA159B" w:rsidP="00853FF6">
      <w:pPr>
        <w:pStyle w:val="ListParagraph"/>
        <w:numPr>
          <w:ilvl w:val="0"/>
          <w:numId w:val="14"/>
        </w:numPr>
        <w:spacing w:after="0"/>
        <w:rPr>
          <w:sz w:val="20"/>
          <w:szCs w:val="20"/>
        </w:rPr>
      </w:pPr>
      <w:r w:rsidRPr="008C5F0A">
        <w:rPr>
          <w:sz w:val="20"/>
          <w:szCs w:val="20"/>
        </w:rPr>
        <w:t xml:space="preserve">if you are not an owner, partner or officer, </w:t>
      </w:r>
      <w:r w:rsidR="001524D6" w:rsidRPr="008C5F0A">
        <w:rPr>
          <w:sz w:val="20"/>
          <w:szCs w:val="20"/>
        </w:rPr>
        <w:t xml:space="preserve">bring </w:t>
      </w:r>
      <w:r w:rsidR="003B066E" w:rsidRPr="008C5F0A">
        <w:rPr>
          <w:sz w:val="20"/>
          <w:szCs w:val="20"/>
        </w:rPr>
        <w:t xml:space="preserve">a Limited Power of Attorney </w:t>
      </w:r>
      <w:r w:rsidRPr="008C5F0A">
        <w:rPr>
          <w:sz w:val="20"/>
          <w:szCs w:val="20"/>
        </w:rPr>
        <w:t>giving you authorization to complete transactions in the name of the company</w:t>
      </w:r>
    </w:p>
    <w:p w:rsidR="00097F40" w:rsidRPr="008C5F0A" w:rsidRDefault="003B066E" w:rsidP="00853FF6">
      <w:pPr>
        <w:pStyle w:val="ListParagraph"/>
        <w:numPr>
          <w:ilvl w:val="0"/>
          <w:numId w:val="14"/>
        </w:numPr>
        <w:spacing w:after="0"/>
        <w:rPr>
          <w:sz w:val="20"/>
          <w:szCs w:val="20"/>
        </w:rPr>
      </w:pPr>
      <w:r w:rsidRPr="008C5F0A">
        <w:rPr>
          <w:sz w:val="20"/>
          <w:szCs w:val="20"/>
        </w:rPr>
        <w:t>a copy of yo</w:t>
      </w:r>
      <w:r w:rsidR="00B119C1" w:rsidRPr="008C5F0A">
        <w:rPr>
          <w:sz w:val="20"/>
          <w:szCs w:val="20"/>
        </w:rPr>
        <w:t>ur organizational documents and, if using a d</w:t>
      </w:r>
      <w:r w:rsidR="009D021B" w:rsidRPr="008C5F0A">
        <w:rPr>
          <w:sz w:val="20"/>
          <w:szCs w:val="20"/>
        </w:rPr>
        <w:t>/</w:t>
      </w:r>
      <w:r w:rsidR="00B119C1" w:rsidRPr="008C5F0A">
        <w:rPr>
          <w:sz w:val="20"/>
          <w:szCs w:val="20"/>
        </w:rPr>
        <w:t>b</w:t>
      </w:r>
      <w:r w:rsidR="009D021B" w:rsidRPr="008C5F0A">
        <w:rPr>
          <w:sz w:val="20"/>
          <w:szCs w:val="20"/>
        </w:rPr>
        <w:t>/</w:t>
      </w:r>
      <w:r w:rsidR="00B119C1" w:rsidRPr="008C5F0A">
        <w:rPr>
          <w:sz w:val="20"/>
          <w:szCs w:val="20"/>
        </w:rPr>
        <w:t xml:space="preserve">a, a copy of your trade name registration </w:t>
      </w:r>
    </w:p>
    <w:p w:rsidR="00A002C8" w:rsidRDefault="00A002C8" w:rsidP="00A002C8">
      <w:pPr>
        <w:spacing w:after="0"/>
        <w:rPr>
          <w:b/>
          <w:u w:val="single"/>
        </w:rPr>
      </w:pPr>
    </w:p>
    <w:p w:rsidR="00BE2365" w:rsidRDefault="00BE2365" w:rsidP="00900306">
      <w:pPr>
        <w:spacing w:after="0"/>
        <w:rPr>
          <w:b/>
          <w:u w:val="single"/>
        </w:rPr>
      </w:pPr>
    </w:p>
    <w:p w:rsidR="00900306" w:rsidRDefault="00900306" w:rsidP="00900306">
      <w:pPr>
        <w:spacing w:after="0"/>
        <w:rPr>
          <w:b/>
          <w:u w:val="single"/>
        </w:rPr>
      </w:pPr>
      <w:r>
        <w:rPr>
          <w:b/>
          <w:u w:val="single"/>
        </w:rPr>
        <w:t>Inspection – all vehicles must be inspected by a ConnDOT Inspector prior to DMV registration</w:t>
      </w:r>
    </w:p>
    <w:p w:rsidR="00A002C8" w:rsidRDefault="00A002C8" w:rsidP="00A002C8">
      <w:pPr>
        <w:spacing w:after="0"/>
        <w:rPr>
          <w:b/>
          <w:u w:val="single"/>
        </w:rPr>
      </w:pPr>
    </w:p>
    <w:p w:rsidR="00BE2365" w:rsidRDefault="00BE2365" w:rsidP="00A002C8">
      <w:pPr>
        <w:spacing w:after="0"/>
        <w:rPr>
          <w:b/>
          <w:u w:val="single"/>
        </w:rPr>
      </w:pPr>
    </w:p>
    <w:p w:rsidR="00A002C8" w:rsidRPr="00C83673" w:rsidRDefault="00A002C8" w:rsidP="00A002C8">
      <w:pPr>
        <w:spacing w:after="0"/>
        <w:rPr>
          <w:b/>
          <w:u w:val="single"/>
        </w:rPr>
      </w:pPr>
      <w:r w:rsidRPr="00C83673">
        <w:rPr>
          <w:b/>
          <w:u w:val="single"/>
        </w:rPr>
        <w:t>What Safety Items are Required?</w:t>
      </w:r>
    </w:p>
    <w:p w:rsidR="00A002C8" w:rsidRDefault="00A002C8" w:rsidP="00A002C8">
      <w:pPr>
        <w:pStyle w:val="ListParagraph"/>
        <w:numPr>
          <w:ilvl w:val="0"/>
          <w:numId w:val="4"/>
        </w:numPr>
        <w:spacing w:after="0"/>
      </w:pPr>
      <w:r>
        <w:t xml:space="preserve">Vehicles that share a common load area (for luggage etc.) with the passenger compartment need the following: </w:t>
      </w:r>
    </w:p>
    <w:p w:rsidR="00A002C8" w:rsidRDefault="00A002C8" w:rsidP="00A002C8">
      <w:pPr>
        <w:pStyle w:val="ListParagraph"/>
        <w:numPr>
          <w:ilvl w:val="1"/>
          <w:numId w:val="4"/>
        </w:numPr>
        <w:spacing w:after="0"/>
      </w:pPr>
      <w:r>
        <w:t>a floor to ceiling luggage barrier secured at the side and floor</w:t>
      </w:r>
    </w:p>
    <w:p w:rsidR="00A002C8" w:rsidRDefault="00A002C8" w:rsidP="00A002C8">
      <w:pPr>
        <w:pStyle w:val="ListParagraph"/>
        <w:numPr>
          <w:ilvl w:val="1"/>
          <w:numId w:val="4"/>
        </w:numPr>
        <w:spacing w:after="0"/>
      </w:pPr>
      <w:r>
        <w:t>three (3) reflective triangles</w:t>
      </w:r>
    </w:p>
    <w:p w:rsidR="00A002C8" w:rsidRDefault="00A002C8" w:rsidP="00A002C8">
      <w:pPr>
        <w:pStyle w:val="ListParagraph"/>
        <w:numPr>
          <w:ilvl w:val="1"/>
          <w:numId w:val="4"/>
        </w:numPr>
        <w:spacing w:after="0"/>
      </w:pPr>
      <w:r>
        <w:t xml:space="preserve">a mounted fire extinguisher - minimum 2.5lbs and </w:t>
      </w:r>
    </w:p>
    <w:p w:rsidR="00A002C8" w:rsidRDefault="00A002C8" w:rsidP="00A002C8">
      <w:pPr>
        <w:pStyle w:val="ListParagraph"/>
        <w:numPr>
          <w:ilvl w:val="1"/>
          <w:numId w:val="4"/>
        </w:numPr>
        <w:spacing w:after="0"/>
      </w:pPr>
      <w:r>
        <w:t>a first aid kit either mounted or in a labeled compartment</w:t>
      </w:r>
    </w:p>
    <w:p w:rsidR="003879DE" w:rsidRDefault="003879DE" w:rsidP="00A770BD">
      <w:pPr>
        <w:spacing w:after="0"/>
        <w:rPr>
          <w:b/>
          <w:u w:val="single"/>
        </w:rPr>
      </w:pPr>
    </w:p>
    <w:p w:rsidR="003879DE" w:rsidRDefault="003879DE" w:rsidP="00C83673">
      <w:pPr>
        <w:spacing w:after="0"/>
        <w:rPr>
          <w:b/>
          <w:u w:val="single"/>
        </w:rPr>
      </w:pPr>
    </w:p>
    <w:p w:rsidR="003B066E" w:rsidRPr="00A770BD" w:rsidRDefault="00097F40" w:rsidP="003B066E">
      <w:pPr>
        <w:spacing w:after="0"/>
        <w:rPr>
          <w:b/>
          <w:u w:val="single"/>
        </w:rPr>
      </w:pPr>
      <w:r w:rsidRPr="00A770BD">
        <w:rPr>
          <w:b/>
          <w:u w:val="single"/>
        </w:rPr>
        <w:t>Things to b</w:t>
      </w:r>
      <w:r w:rsidR="003B066E" w:rsidRPr="00A770BD">
        <w:rPr>
          <w:b/>
          <w:u w:val="single"/>
        </w:rPr>
        <w:t xml:space="preserve">ring with you </w:t>
      </w:r>
      <w:r w:rsidR="00DB61B0" w:rsidRPr="00A770BD">
        <w:rPr>
          <w:b/>
          <w:u w:val="single"/>
        </w:rPr>
        <w:t xml:space="preserve">to </w:t>
      </w:r>
      <w:r w:rsidR="00202119">
        <w:rPr>
          <w:b/>
          <w:u w:val="single"/>
        </w:rPr>
        <w:t>Conn</w:t>
      </w:r>
      <w:r w:rsidR="00DB61B0" w:rsidRPr="00A770BD">
        <w:rPr>
          <w:b/>
          <w:u w:val="single"/>
        </w:rPr>
        <w:t xml:space="preserve">DOT </w:t>
      </w:r>
      <w:r w:rsidR="003B066E" w:rsidRPr="00A770BD">
        <w:rPr>
          <w:b/>
          <w:u w:val="single"/>
        </w:rPr>
        <w:t xml:space="preserve">when applying </w:t>
      </w:r>
      <w:r w:rsidR="00AC46E0">
        <w:rPr>
          <w:b/>
          <w:u w:val="single"/>
        </w:rPr>
        <w:t>for approval to register your vehicle with DMV</w:t>
      </w:r>
      <w:r w:rsidR="003B066E" w:rsidRPr="00A770BD">
        <w:rPr>
          <w:b/>
          <w:u w:val="single"/>
        </w:rPr>
        <w:t xml:space="preserve">  </w:t>
      </w:r>
    </w:p>
    <w:p w:rsidR="003B066E" w:rsidRPr="008C5F0A" w:rsidRDefault="00715CBE" w:rsidP="00853FF6">
      <w:pPr>
        <w:pStyle w:val="ListParagraph"/>
        <w:numPr>
          <w:ilvl w:val="0"/>
          <w:numId w:val="16"/>
        </w:numPr>
        <w:spacing w:after="0"/>
        <w:rPr>
          <w:sz w:val="20"/>
          <w:szCs w:val="20"/>
        </w:rPr>
      </w:pPr>
      <w:r w:rsidRPr="008C5F0A">
        <w:rPr>
          <w:sz w:val="20"/>
          <w:szCs w:val="20"/>
        </w:rPr>
        <w:t xml:space="preserve">a copy of the </w:t>
      </w:r>
      <w:r w:rsidR="00C8064D" w:rsidRPr="008C5F0A">
        <w:rPr>
          <w:sz w:val="20"/>
          <w:szCs w:val="20"/>
        </w:rPr>
        <w:t>Final D</w:t>
      </w:r>
      <w:r w:rsidRPr="008C5F0A">
        <w:rPr>
          <w:sz w:val="20"/>
          <w:szCs w:val="20"/>
        </w:rPr>
        <w:t xml:space="preserve">ecision </w:t>
      </w:r>
      <w:r w:rsidR="00E75F3C" w:rsidRPr="008C5F0A">
        <w:rPr>
          <w:sz w:val="20"/>
          <w:szCs w:val="20"/>
        </w:rPr>
        <w:t xml:space="preserve">with your </w:t>
      </w:r>
      <w:r w:rsidR="00EE60EB" w:rsidRPr="008C5F0A">
        <w:rPr>
          <w:sz w:val="20"/>
          <w:szCs w:val="20"/>
        </w:rPr>
        <w:t xml:space="preserve">Permit </w:t>
      </w:r>
      <w:r w:rsidR="00E75F3C" w:rsidRPr="008C5F0A">
        <w:rPr>
          <w:sz w:val="20"/>
          <w:szCs w:val="20"/>
        </w:rPr>
        <w:t xml:space="preserve">Number </w:t>
      </w:r>
      <w:r w:rsidRPr="008C5F0A">
        <w:rPr>
          <w:sz w:val="20"/>
          <w:szCs w:val="20"/>
        </w:rPr>
        <w:t xml:space="preserve">issued by </w:t>
      </w:r>
      <w:r w:rsidR="00C83C88">
        <w:rPr>
          <w:sz w:val="20"/>
          <w:szCs w:val="20"/>
        </w:rPr>
        <w:t>Conn</w:t>
      </w:r>
      <w:r w:rsidR="00672F26" w:rsidRPr="008C5F0A">
        <w:rPr>
          <w:sz w:val="20"/>
          <w:szCs w:val="20"/>
        </w:rPr>
        <w:t>D</w:t>
      </w:r>
      <w:r w:rsidR="00C8064D" w:rsidRPr="008C5F0A">
        <w:rPr>
          <w:sz w:val="20"/>
          <w:szCs w:val="20"/>
        </w:rPr>
        <w:t>OT</w:t>
      </w:r>
    </w:p>
    <w:p w:rsidR="003B066E" w:rsidRPr="008C5F0A" w:rsidRDefault="003B066E" w:rsidP="00853FF6">
      <w:pPr>
        <w:pStyle w:val="ListParagraph"/>
        <w:numPr>
          <w:ilvl w:val="0"/>
          <w:numId w:val="16"/>
        </w:numPr>
        <w:spacing w:after="0"/>
        <w:rPr>
          <w:sz w:val="20"/>
          <w:szCs w:val="20"/>
        </w:rPr>
      </w:pPr>
      <w:r w:rsidRPr="008C5F0A">
        <w:rPr>
          <w:sz w:val="20"/>
          <w:szCs w:val="20"/>
        </w:rPr>
        <w:t xml:space="preserve">completed </w:t>
      </w:r>
      <w:r w:rsidR="00C8064D" w:rsidRPr="008C5F0A">
        <w:rPr>
          <w:sz w:val="20"/>
          <w:szCs w:val="20"/>
        </w:rPr>
        <w:t>DMV</w:t>
      </w:r>
      <w:r w:rsidR="00715CBE" w:rsidRPr="008C5F0A">
        <w:rPr>
          <w:sz w:val="20"/>
          <w:szCs w:val="20"/>
        </w:rPr>
        <w:t xml:space="preserve"> R</w:t>
      </w:r>
      <w:r w:rsidRPr="008C5F0A">
        <w:rPr>
          <w:sz w:val="20"/>
          <w:szCs w:val="20"/>
        </w:rPr>
        <w:t xml:space="preserve">egistration Application, Form H-13, </w:t>
      </w:r>
      <w:r w:rsidR="00BE2365">
        <w:rPr>
          <w:sz w:val="20"/>
          <w:szCs w:val="20"/>
        </w:rPr>
        <w:t xml:space="preserve">or each vehicle </w:t>
      </w:r>
      <w:r w:rsidR="00E75F3C" w:rsidRPr="008C5F0A">
        <w:rPr>
          <w:sz w:val="20"/>
          <w:szCs w:val="20"/>
        </w:rPr>
        <w:t>(</w:t>
      </w:r>
      <w:r w:rsidR="00BE2365">
        <w:rPr>
          <w:sz w:val="20"/>
          <w:szCs w:val="20"/>
        </w:rPr>
        <w:t xml:space="preserve">found </w:t>
      </w:r>
      <w:r w:rsidR="00E75F3C" w:rsidRPr="008C5F0A">
        <w:rPr>
          <w:sz w:val="20"/>
          <w:szCs w:val="20"/>
        </w:rPr>
        <w:t>on</w:t>
      </w:r>
      <w:r w:rsidRPr="008C5F0A">
        <w:rPr>
          <w:sz w:val="20"/>
          <w:szCs w:val="20"/>
        </w:rPr>
        <w:t xml:space="preserve"> the</w:t>
      </w:r>
      <w:r w:rsidR="00C9432D" w:rsidRPr="008C5F0A">
        <w:rPr>
          <w:sz w:val="20"/>
          <w:szCs w:val="20"/>
        </w:rPr>
        <w:t xml:space="preserve"> DMV </w:t>
      </w:r>
      <w:r w:rsidR="00702148" w:rsidRPr="008C5F0A">
        <w:rPr>
          <w:sz w:val="20"/>
          <w:szCs w:val="20"/>
        </w:rPr>
        <w:t>website</w:t>
      </w:r>
      <w:r w:rsidR="00E75F3C" w:rsidRPr="008C5F0A">
        <w:rPr>
          <w:sz w:val="20"/>
          <w:szCs w:val="20"/>
        </w:rPr>
        <w:t>)</w:t>
      </w:r>
    </w:p>
    <w:p w:rsidR="003B066E" w:rsidRPr="008C5F0A" w:rsidRDefault="00011CEF" w:rsidP="00853FF6">
      <w:pPr>
        <w:pStyle w:val="ListParagraph"/>
        <w:numPr>
          <w:ilvl w:val="0"/>
          <w:numId w:val="16"/>
        </w:numPr>
        <w:spacing w:after="0"/>
        <w:rPr>
          <w:sz w:val="20"/>
          <w:szCs w:val="20"/>
        </w:rPr>
      </w:pPr>
      <w:r w:rsidRPr="008C5F0A">
        <w:rPr>
          <w:sz w:val="20"/>
          <w:szCs w:val="20"/>
        </w:rPr>
        <w:t xml:space="preserve">the </w:t>
      </w:r>
      <w:r w:rsidR="00E75F3C" w:rsidRPr="008C5F0A">
        <w:rPr>
          <w:sz w:val="20"/>
          <w:szCs w:val="20"/>
        </w:rPr>
        <w:t>T</w:t>
      </w:r>
      <w:r w:rsidR="003B066E" w:rsidRPr="008C5F0A">
        <w:rPr>
          <w:sz w:val="20"/>
          <w:szCs w:val="20"/>
        </w:rPr>
        <w:t>itle to yo</w:t>
      </w:r>
      <w:r w:rsidR="00EA159B" w:rsidRPr="008C5F0A">
        <w:rPr>
          <w:sz w:val="20"/>
          <w:szCs w:val="20"/>
        </w:rPr>
        <w:t>ur vehicle</w:t>
      </w:r>
      <w:r w:rsidR="008C5E8A" w:rsidRPr="008C5F0A">
        <w:rPr>
          <w:sz w:val="20"/>
          <w:szCs w:val="20"/>
        </w:rPr>
        <w:t>s</w:t>
      </w:r>
      <w:r w:rsidR="00EA159B" w:rsidRPr="008C5F0A">
        <w:rPr>
          <w:sz w:val="20"/>
          <w:szCs w:val="20"/>
        </w:rPr>
        <w:t xml:space="preserve"> or the </w:t>
      </w:r>
      <w:r w:rsidR="00E75F3C" w:rsidRPr="008C5F0A">
        <w:rPr>
          <w:sz w:val="20"/>
          <w:szCs w:val="20"/>
        </w:rPr>
        <w:t>Bill of S</w:t>
      </w:r>
      <w:r w:rsidR="00EA159B" w:rsidRPr="008C5F0A">
        <w:rPr>
          <w:sz w:val="20"/>
          <w:szCs w:val="20"/>
        </w:rPr>
        <w:t>ale</w:t>
      </w:r>
      <w:r w:rsidR="00971AD6" w:rsidRPr="008C5F0A">
        <w:rPr>
          <w:sz w:val="20"/>
          <w:szCs w:val="20"/>
        </w:rPr>
        <w:t xml:space="preserve"> (for each vehicle)</w:t>
      </w:r>
    </w:p>
    <w:p w:rsidR="00775C1D" w:rsidRPr="00DF5ED8" w:rsidRDefault="00775C1D" w:rsidP="00775C1D">
      <w:pPr>
        <w:pStyle w:val="ListParagraph"/>
        <w:numPr>
          <w:ilvl w:val="0"/>
          <w:numId w:val="16"/>
        </w:numPr>
        <w:spacing w:after="0"/>
        <w:rPr>
          <w:sz w:val="20"/>
          <w:szCs w:val="20"/>
        </w:rPr>
      </w:pPr>
      <w:r w:rsidRPr="00DF5ED8">
        <w:rPr>
          <w:sz w:val="20"/>
          <w:szCs w:val="20"/>
        </w:rPr>
        <w:t>a copy of your insurance policy listing coverage for your vehicle(s) or proposed vehicle(s), effective dates of that coverage and cost or, if you do not yet own the vehicle(s), a letter on the insurance company’s letterhead detailing the proposed limits of coverage and proposed cost of insurance.</w:t>
      </w:r>
    </w:p>
    <w:p w:rsidR="00AE6C59" w:rsidRPr="008C5F0A" w:rsidRDefault="003B066E" w:rsidP="00853FF6">
      <w:pPr>
        <w:pStyle w:val="ListParagraph"/>
        <w:numPr>
          <w:ilvl w:val="0"/>
          <w:numId w:val="16"/>
        </w:numPr>
        <w:spacing w:after="0"/>
        <w:rPr>
          <w:sz w:val="20"/>
          <w:szCs w:val="20"/>
        </w:rPr>
      </w:pPr>
      <w:r w:rsidRPr="008C5F0A">
        <w:rPr>
          <w:sz w:val="20"/>
          <w:szCs w:val="20"/>
        </w:rPr>
        <w:t xml:space="preserve">if you are not an owner, partner or </w:t>
      </w:r>
      <w:r w:rsidR="00C9432D" w:rsidRPr="008C5F0A">
        <w:rPr>
          <w:sz w:val="20"/>
          <w:szCs w:val="20"/>
        </w:rPr>
        <w:t>o</w:t>
      </w:r>
      <w:r w:rsidRPr="008C5F0A">
        <w:rPr>
          <w:sz w:val="20"/>
          <w:szCs w:val="20"/>
        </w:rPr>
        <w:t xml:space="preserve">fficer, </w:t>
      </w:r>
      <w:r w:rsidR="00715CBE" w:rsidRPr="008C5F0A">
        <w:rPr>
          <w:sz w:val="20"/>
          <w:szCs w:val="20"/>
        </w:rPr>
        <w:t>a L</w:t>
      </w:r>
      <w:r w:rsidRPr="008C5F0A">
        <w:rPr>
          <w:sz w:val="20"/>
          <w:szCs w:val="20"/>
        </w:rPr>
        <w:t>imited Power of Attorney giving you authorization to complete tr</w:t>
      </w:r>
      <w:r w:rsidR="00454650" w:rsidRPr="008C5F0A">
        <w:rPr>
          <w:sz w:val="20"/>
          <w:szCs w:val="20"/>
        </w:rPr>
        <w:t>a</w:t>
      </w:r>
      <w:r w:rsidRPr="008C5F0A">
        <w:rPr>
          <w:sz w:val="20"/>
          <w:szCs w:val="20"/>
        </w:rPr>
        <w:t>nsact</w:t>
      </w:r>
      <w:r w:rsidR="00702148" w:rsidRPr="008C5F0A">
        <w:rPr>
          <w:sz w:val="20"/>
          <w:szCs w:val="20"/>
        </w:rPr>
        <w:t>ions in the name of the company</w:t>
      </w:r>
      <w:r w:rsidR="00853FF6" w:rsidRPr="008C5F0A">
        <w:rPr>
          <w:sz w:val="20"/>
          <w:szCs w:val="20"/>
        </w:rPr>
        <w:t>.</w:t>
      </w:r>
    </w:p>
    <w:p w:rsidR="00A770BD" w:rsidRDefault="00A770BD" w:rsidP="00E3071B">
      <w:pPr>
        <w:spacing w:after="0"/>
        <w:rPr>
          <w:sz w:val="16"/>
          <w:szCs w:val="16"/>
        </w:rPr>
      </w:pPr>
    </w:p>
    <w:p w:rsidR="008C5E8A" w:rsidRPr="000971FF" w:rsidRDefault="008C5E8A" w:rsidP="00E3071B">
      <w:pPr>
        <w:spacing w:after="0"/>
        <w:rPr>
          <w:sz w:val="16"/>
          <w:szCs w:val="16"/>
        </w:rPr>
      </w:pPr>
    </w:p>
    <w:p w:rsidR="00F17585" w:rsidRPr="00300FA0" w:rsidRDefault="00E3071B" w:rsidP="00E3071B">
      <w:pPr>
        <w:spacing w:after="0"/>
        <w:rPr>
          <w:b/>
          <w:u w:val="single"/>
        </w:rPr>
      </w:pPr>
      <w:r w:rsidRPr="00300FA0">
        <w:rPr>
          <w:b/>
          <w:u w:val="single"/>
        </w:rPr>
        <w:t>For questions about</w:t>
      </w:r>
      <w:r w:rsidR="00F17585" w:rsidRPr="00300FA0">
        <w:rPr>
          <w:b/>
          <w:u w:val="single"/>
        </w:rPr>
        <w:t>:</w:t>
      </w:r>
    </w:p>
    <w:p w:rsidR="00E3071B" w:rsidRPr="008C5F0A" w:rsidRDefault="00E3071B" w:rsidP="00E3071B">
      <w:pPr>
        <w:spacing w:after="0"/>
        <w:rPr>
          <w:sz w:val="20"/>
          <w:szCs w:val="20"/>
        </w:rPr>
      </w:pPr>
      <w:r w:rsidRPr="008C5F0A">
        <w:rPr>
          <w:sz w:val="20"/>
          <w:szCs w:val="20"/>
          <w:u w:val="single"/>
        </w:rPr>
        <w:t>Vehicle Inspections</w:t>
      </w:r>
      <w:r w:rsidRPr="008C5F0A">
        <w:rPr>
          <w:sz w:val="20"/>
          <w:szCs w:val="20"/>
        </w:rPr>
        <w:t xml:space="preserve">, </w:t>
      </w:r>
      <w:r w:rsidR="00F17585" w:rsidRPr="008C5F0A">
        <w:rPr>
          <w:sz w:val="20"/>
          <w:szCs w:val="20"/>
        </w:rPr>
        <w:t>con</w:t>
      </w:r>
      <w:r w:rsidRPr="008C5F0A">
        <w:rPr>
          <w:sz w:val="20"/>
          <w:szCs w:val="20"/>
        </w:rPr>
        <w:t>tact: Mr</w:t>
      </w:r>
      <w:r w:rsidR="006B4A7D" w:rsidRPr="008C5F0A">
        <w:rPr>
          <w:sz w:val="20"/>
          <w:szCs w:val="20"/>
        </w:rPr>
        <w:t>. Richard Majka at 860-594-2898</w:t>
      </w:r>
    </w:p>
    <w:p w:rsidR="00E3071B" w:rsidRPr="008C5F0A" w:rsidRDefault="00E3071B" w:rsidP="00E3071B">
      <w:pPr>
        <w:spacing w:after="0"/>
        <w:rPr>
          <w:sz w:val="20"/>
          <w:szCs w:val="20"/>
        </w:rPr>
      </w:pPr>
      <w:r w:rsidRPr="008C5F0A">
        <w:rPr>
          <w:sz w:val="20"/>
          <w:szCs w:val="20"/>
          <w:u w:val="single"/>
        </w:rPr>
        <w:t>Financial and Tariff Forms</w:t>
      </w:r>
      <w:r w:rsidRPr="008C5F0A">
        <w:rPr>
          <w:sz w:val="20"/>
          <w:szCs w:val="20"/>
        </w:rPr>
        <w:t>, contact</w:t>
      </w:r>
      <w:r w:rsidR="00C20A39" w:rsidRPr="008C5F0A">
        <w:rPr>
          <w:sz w:val="20"/>
          <w:szCs w:val="20"/>
        </w:rPr>
        <w:t>:</w:t>
      </w:r>
      <w:r w:rsidRPr="008C5F0A">
        <w:rPr>
          <w:sz w:val="20"/>
          <w:szCs w:val="20"/>
        </w:rPr>
        <w:t xml:space="preserve"> Mr. Sheldon Lubin at 860-594-2870</w:t>
      </w:r>
    </w:p>
    <w:p w:rsidR="00E3071B" w:rsidRPr="008C5F0A" w:rsidRDefault="00E3071B" w:rsidP="00E3071B">
      <w:pPr>
        <w:spacing w:after="0"/>
        <w:rPr>
          <w:sz w:val="20"/>
          <w:szCs w:val="20"/>
        </w:rPr>
      </w:pPr>
      <w:r w:rsidRPr="008C5F0A">
        <w:rPr>
          <w:sz w:val="20"/>
          <w:szCs w:val="20"/>
          <w:u w:val="single"/>
        </w:rPr>
        <w:t>Hearings</w:t>
      </w:r>
      <w:r w:rsidRPr="008C5F0A">
        <w:rPr>
          <w:sz w:val="20"/>
          <w:szCs w:val="20"/>
        </w:rPr>
        <w:t>, contact: Ms. Linda Dillon at 594-2875</w:t>
      </w:r>
    </w:p>
    <w:p w:rsidR="00B3719A" w:rsidRPr="008C5F0A" w:rsidRDefault="00F17585" w:rsidP="00E3071B">
      <w:pPr>
        <w:spacing w:after="0"/>
        <w:rPr>
          <w:sz w:val="20"/>
          <w:szCs w:val="20"/>
        </w:rPr>
      </w:pPr>
      <w:r w:rsidRPr="008C5F0A">
        <w:rPr>
          <w:sz w:val="20"/>
          <w:szCs w:val="20"/>
          <w:u w:val="single"/>
        </w:rPr>
        <w:t>A</w:t>
      </w:r>
      <w:r w:rsidR="00E3071B" w:rsidRPr="008C5F0A">
        <w:rPr>
          <w:sz w:val="20"/>
          <w:szCs w:val="20"/>
          <w:u w:val="single"/>
        </w:rPr>
        <w:t xml:space="preserve">pplication </w:t>
      </w:r>
      <w:r w:rsidR="00B24F92" w:rsidRPr="008C5F0A">
        <w:rPr>
          <w:sz w:val="20"/>
          <w:szCs w:val="20"/>
          <w:u w:val="single"/>
        </w:rPr>
        <w:t>P</w:t>
      </w:r>
      <w:r w:rsidR="00E3071B" w:rsidRPr="008C5F0A">
        <w:rPr>
          <w:sz w:val="20"/>
          <w:szCs w:val="20"/>
          <w:u w:val="single"/>
        </w:rPr>
        <w:t>rocess</w:t>
      </w:r>
      <w:r w:rsidR="00E3071B" w:rsidRPr="008C5F0A">
        <w:rPr>
          <w:sz w:val="20"/>
          <w:szCs w:val="20"/>
        </w:rPr>
        <w:t xml:space="preserve"> </w:t>
      </w:r>
      <w:r w:rsidR="00B966B9" w:rsidRPr="008C5F0A">
        <w:rPr>
          <w:sz w:val="20"/>
          <w:szCs w:val="20"/>
        </w:rPr>
        <w:t>please call 860-594-28</w:t>
      </w:r>
      <w:r w:rsidR="00AB1E07" w:rsidRPr="008C5F0A">
        <w:rPr>
          <w:sz w:val="20"/>
          <w:szCs w:val="20"/>
        </w:rPr>
        <w:t>65</w:t>
      </w:r>
      <w:r w:rsidR="00E3071B" w:rsidRPr="008C5F0A">
        <w:rPr>
          <w:sz w:val="20"/>
          <w:szCs w:val="20"/>
        </w:rPr>
        <w:t xml:space="preserve"> </w:t>
      </w:r>
    </w:p>
    <w:p w:rsidR="00B404B3" w:rsidRDefault="00B404B3" w:rsidP="00E3071B">
      <w:pPr>
        <w:spacing w:after="0"/>
      </w:pPr>
    </w:p>
    <w:p w:rsidR="00B404B3" w:rsidRDefault="00B404B3" w:rsidP="00B404B3"/>
    <w:p w:rsidR="00E114FB" w:rsidRPr="00B404B3" w:rsidRDefault="00B404B3" w:rsidP="00B404B3">
      <w:pPr>
        <w:tabs>
          <w:tab w:val="left" w:pos="2279"/>
        </w:tabs>
      </w:pPr>
      <w:r>
        <w:tab/>
      </w:r>
    </w:p>
    <w:sectPr w:rsidR="00E114FB" w:rsidRPr="00B404B3" w:rsidSect="00B404B3">
      <w:footerReference w:type="default" r:id="rId9"/>
      <w:pgSz w:w="12240" w:h="15840" w:code="1"/>
      <w:pgMar w:top="864" w:right="576" w:bottom="432"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Pr="00A82DAF" w:rsidRDefault="002F1492">
    <w:pPr>
      <w:pStyle w:val="Footer"/>
      <w:rPr>
        <w:sz w:val="16"/>
        <w:szCs w:val="16"/>
      </w:rPr>
    </w:pPr>
    <w:r w:rsidRPr="002F1492">
      <w:rPr>
        <w:sz w:val="16"/>
        <w:szCs w:val="16"/>
      </w:rPr>
      <w:t>Information Sheet – Sale of a</w:t>
    </w:r>
    <w:r w:rsidR="002365C8">
      <w:rPr>
        <w:sz w:val="16"/>
        <w:szCs w:val="16"/>
      </w:rPr>
      <w:t xml:space="preserve">n Intrastate Charter Bus </w:t>
    </w:r>
    <w:r w:rsidR="00CC2D8C">
      <w:rPr>
        <w:sz w:val="16"/>
        <w:szCs w:val="16"/>
      </w:rPr>
      <w:t>Certificate</w:t>
    </w:r>
    <w:r w:rsidR="009502D2">
      <w:tab/>
    </w:r>
    <w:r w:rsidR="009502D2">
      <w:tab/>
    </w:r>
    <w:r w:rsidR="00D01B1F" w:rsidRPr="00A82DAF">
      <w:rPr>
        <w:sz w:val="16"/>
        <w:szCs w:val="16"/>
      </w:rPr>
      <w:t xml:space="preserve">Rev. </w:t>
    </w:r>
    <w:r w:rsidR="00775C1D">
      <w:rPr>
        <w:sz w:val="16"/>
        <w:szCs w:val="16"/>
      </w:rPr>
      <w:t>2-11</w:t>
    </w:r>
    <w:r w:rsidR="002365C8">
      <w:rPr>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439"/>
    <w:multiLevelType w:val="hybridMultilevel"/>
    <w:tmpl w:val="49B62E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FBF"/>
    <w:multiLevelType w:val="hybridMultilevel"/>
    <w:tmpl w:val="DD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6C80"/>
    <w:multiLevelType w:val="hybridMultilevel"/>
    <w:tmpl w:val="7F3CA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42AA8"/>
    <w:multiLevelType w:val="hybridMultilevel"/>
    <w:tmpl w:val="A3408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C2567"/>
    <w:multiLevelType w:val="hybridMultilevel"/>
    <w:tmpl w:val="43DCC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93F6E"/>
    <w:multiLevelType w:val="hybridMultilevel"/>
    <w:tmpl w:val="5C4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D3EBD"/>
    <w:multiLevelType w:val="hybridMultilevel"/>
    <w:tmpl w:val="5DC4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657CB"/>
    <w:multiLevelType w:val="hybridMultilevel"/>
    <w:tmpl w:val="C450E1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5"/>
  </w:num>
  <w:num w:numId="5">
    <w:abstractNumId w:val="1"/>
  </w:num>
  <w:num w:numId="6">
    <w:abstractNumId w:val="12"/>
  </w:num>
  <w:num w:numId="7">
    <w:abstractNumId w:val="7"/>
  </w:num>
  <w:num w:numId="8">
    <w:abstractNumId w:val="8"/>
  </w:num>
  <w:num w:numId="9">
    <w:abstractNumId w:val="9"/>
  </w:num>
  <w:num w:numId="10">
    <w:abstractNumId w:val="2"/>
  </w:num>
  <w:num w:numId="11">
    <w:abstractNumId w:val="13"/>
  </w:num>
  <w:num w:numId="12">
    <w:abstractNumId w:val="5"/>
  </w:num>
  <w:num w:numId="13">
    <w:abstractNumId w:val="0"/>
  </w:num>
  <w:num w:numId="14">
    <w:abstractNumId w:val="6"/>
  </w:num>
  <w:num w:numId="15">
    <w:abstractNumId w:val="14"/>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0262C"/>
    <w:rsid w:val="000116EF"/>
    <w:rsid w:val="00011CEF"/>
    <w:rsid w:val="000971FF"/>
    <w:rsid w:val="00097F40"/>
    <w:rsid w:val="000D7717"/>
    <w:rsid w:val="000E281C"/>
    <w:rsid w:val="00100068"/>
    <w:rsid w:val="00106060"/>
    <w:rsid w:val="00107B44"/>
    <w:rsid w:val="0011221B"/>
    <w:rsid w:val="0011591C"/>
    <w:rsid w:val="001524D6"/>
    <w:rsid w:val="00165E98"/>
    <w:rsid w:val="00185C1E"/>
    <w:rsid w:val="00191B0D"/>
    <w:rsid w:val="001B2DB1"/>
    <w:rsid w:val="001B3A04"/>
    <w:rsid w:val="001E7199"/>
    <w:rsid w:val="00202119"/>
    <w:rsid w:val="0021280C"/>
    <w:rsid w:val="002214B7"/>
    <w:rsid w:val="0023404E"/>
    <w:rsid w:val="00236116"/>
    <w:rsid w:val="002365C8"/>
    <w:rsid w:val="00244873"/>
    <w:rsid w:val="002448C9"/>
    <w:rsid w:val="00254B4C"/>
    <w:rsid w:val="00261ADB"/>
    <w:rsid w:val="002920F8"/>
    <w:rsid w:val="002955A7"/>
    <w:rsid w:val="002B3770"/>
    <w:rsid w:val="002D4401"/>
    <w:rsid w:val="002F1492"/>
    <w:rsid w:val="002F1CB8"/>
    <w:rsid w:val="00300FA0"/>
    <w:rsid w:val="00337D20"/>
    <w:rsid w:val="003442F8"/>
    <w:rsid w:val="003448D6"/>
    <w:rsid w:val="00360312"/>
    <w:rsid w:val="00373527"/>
    <w:rsid w:val="00381A6B"/>
    <w:rsid w:val="00384718"/>
    <w:rsid w:val="003879DE"/>
    <w:rsid w:val="003A01FA"/>
    <w:rsid w:val="003B066E"/>
    <w:rsid w:val="003B2FA8"/>
    <w:rsid w:val="003C0732"/>
    <w:rsid w:val="003E1C9D"/>
    <w:rsid w:val="003F3515"/>
    <w:rsid w:val="003F5C58"/>
    <w:rsid w:val="0042271B"/>
    <w:rsid w:val="00430CFB"/>
    <w:rsid w:val="00454650"/>
    <w:rsid w:val="0047122D"/>
    <w:rsid w:val="0048017D"/>
    <w:rsid w:val="00483401"/>
    <w:rsid w:val="00484C48"/>
    <w:rsid w:val="00496E32"/>
    <w:rsid w:val="004B78D5"/>
    <w:rsid w:val="004C32C2"/>
    <w:rsid w:val="004D74D6"/>
    <w:rsid w:val="004E1822"/>
    <w:rsid w:val="004E4601"/>
    <w:rsid w:val="004F0E31"/>
    <w:rsid w:val="00527F70"/>
    <w:rsid w:val="0055134E"/>
    <w:rsid w:val="0055693C"/>
    <w:rsid w:val="00591875"/>
    <w:rsid w:val="00591EAE"/>
    <w:rsid w:val="00593436"/>
    <w:rsid w:val="00594C3F"/>
    <w:rsid w:val="005A1715"/>
    <w:rsid w:val="005B58A0"/>
    <w:rsid w:val="005B6286"/>
    <w:rsid w:val="005C445A"/>
    <w:rsid w:val="005E6193"/>
    <w:rsid w:val="005F032E"/>
    <w:rsid w:val="005F46DE"/>
    <w:rsid w:val="005F59E0"/>
    <w:rsid w:val="00600238"/>
    <w:rsid w:val="00630631"/>
    <w:rsid w:val="00631416"/>
    <w:rsid w:val="00635109"/>
    <w:rsid w:val="00645022"/>
    <w:rsid w:val="006513C5"/>
    <w:rsid w:val="006530C5"/>
    <w:rsid w:val="006601B1"/>
    <w:rsid w:val="0066063A"/>
    <w:rsid w:val="00663B27"/>
    <w:rsid w:val="00663C62"/>
    <w:rsid w:val="00672F26"/>
    <w:rsid w:val="006A3286"/>
    <w:rsid w:val="006B435A"/>
    <w:rsid w:val="006B4A7D"/>
    <w:rsid w:val="006B5B42"/>
    <w:rsid w:val="006E737B"/>
    <w:rsid w:val="00702148"/>
    <w:rsid w:val="00715CBE"/>
    <w:rsid w:val="00722A66"/>
    <w:rsid w:val="00726B76"/>
    <w:rsid w:val="00733A7E"/>
    <w:rsid w:val="00741B75"/>
    <w:rsid w:val="00744AC3"/>
    <w:rsid w:val="00752D26"/>
    <w:rsid w:val="00763F7F"/>
    <w:rsid w:val="00775C1D"/>
    <w:rsid w:val="00776922"/>
    <w:rsid w:val="00790457"/>
    <w:rsid w:val="007957BE"/>
    <w:rsid w:val="007C03F9"/>
    <w:rsid w:val="007C32F8"/>
    <w:rsid w:val="007C7C7D"/>
    <w:rsid w:val="007D3C5F"/>
    <w:rsid w:val="007E602F"/>
    <w:rsid w:val="007F711F"/>
    <w:rsid w:val="00811AC4"/>
    <w:rsid w:val="00841AEA"/>
    <w:rsid w:val="00847677"/>
    <w:rsid w:val="00853FF6"/>
    <w:rsid w:val="0088045F"/>
    <w:rsid w:val="00896949"/>
    <w:rsid w:val="008C5E8A"/>
    <w:rsid w:val="008C5F0A"/>
    <w:rsid w:val="00900306"/>
    <w:rsid w:val="0091687C"/>
    <w:rsid w:val="009276BC"/>
    <w:rsid w:val="0094176F"/>
    <w:rsid w:val="009502D2"/>
    <w:rsid w:val="00952614"/>
    <w:rsid w:val="00961056"/>
    <w:rsid w:val="00971AD6"/>
    <w:rsid w:val="009A5831"/>
    <w:rsid w:val="009B43FD"/>
    <w:rsid w:val="009C15D7"/>
    <w:rsid w:val="009D021B"/>
    <w:rsid w:val="009E24AA"/>
    <w:rsid w:val="00A002C8"/>
    <w:rsid w:val="00A21FDE"/>
    <w:rsid w:val="00A23793"/>
    <w:rsid w:val="00A32F5F"/>
    <w:rsid w:val="00A34995"/>
    <w:rsid w:val="00A46E34"/>
    <w:rsid w:val="00A74972"/>
    <w:rsid w:val="00A770BD"/>
    <w:rsid w:val="00A82DAF"/>
    <w:rsid w:val="00A91184"/>
    <w:rsid w:val="00AA2D50"/>
    <w:rsid w:val="00AA67DB"/>
    <w:rsid w:val="00AB1E07"/>
    <w:rsid w:val="00AC36CA"/>
    <w:rsid w:val="00AC46E0"/>
    <w:rsid w:val="00AD62C3"/>
    <w:rsid w:val="00AE6592"/>
    <w:rsid w:val="00AE6C59"/>
    <w:rsid w:val="00B119C1"/>
    <w:rsid w:val="00B20AE5"/>
    <w:rsid w:val="00B24F92"/>
    <w:rsid w:val="00B3719A"/>
    <w:rsid w:val="00B404B3"/>
    <w:rsid w:val="00B44750"/>
    <w:rsid w:val="00B60A46"/>
    <w:rsid w:val="00B77A5B"/>
    <w:rsid w:val="00B81A3C"/>
    <w:rsid w:val="00B86A80"/>
    <w:rsid w:val="00B86C75"/>
    <w:rsid w:val="00B91E7F"/>
    <w:rsid w:val="00B9382B"/>
    <w:rsid w:val="00B93A13"/>
    <w:rsid w:val="00B957D2"/>
    <w:rsid w:val="00B966B9"/>
    <w:rsid w:val="00B96D3D"/>
    <w:rsid w:val="00B97EDF"/>
    <w:rsid w:val="00BB3885"/>
    <w:rsid w:val="00BC74AD"/>
    <w:rsid w:val="00BD17BA"/>
    <w:rsid w:val="00BE2365"/>
    <w:rsid w:val="00BF5E34"/>
    <w:rsid w:val="00C1332E"/>
    <w:rsid w:val="00C20A39"/>
    <w:rsid w:val="00C47FFB"/>
    <w:rsid w:val="00C574BC"/>
    <w:rsid w:val="00C8064D"/>
    <w:rsid w:val="00C81907"/>
    <w:rsid w:val="00C83673"/>
    <w:rsid w:val="00C83C88"/>
    <w:rsid w:val="00C87A45"/>
    <w:rsid w:val="00C93999"/>
    <w:rsid w:val="00C9432D"/>
    <w:rsid w:val="00CB4500"/>
    <w:rsid w:val="00CC2D8C"/>
    <w:rsid w:val="00CD3A76"/>
    <w:rsid w:val="00CE3065"/>
    <w:rsid w:val="00CE31AC"/>
    <w:rsid w:val="00CF6551"/>
    <w:rsid w:val="00CF7748"/>
    <w:rsid w:val="00D01B1F"/>
    <w:rsid w:val="00D13CF7"/>
    <w:rsid w:val="00D245DC"/>
    <w:rsid w:val="00D2772A"/>
    <w:rsid w:val="00D355EC"/>
    <w:rsid w:val="00D45624"/>
    <w:rsid w:val="00D470BB"/>
    <w:rsid w:val="00D541AB"/>
    <w:rsid w:val="00D65054"/>
    <w:rsid w:val="00D7589F"/>
    <w:rsid w:val="00D902FD"/>
    <w:rsid w:val="00D953E6"/>
    <w:rsid w:val="00DA2A72"/>
    <w:rsid w:val="00DB1746"/>
    <w:rsid w:val="00DB17CA"/>
    <w:rsid w:val="00DB61B0"/>
    <w:rsid w:val="00DC11E4"/>
    <w:rsid w:val="00DC4E2F"/>
    <w:rsid w:val="00DD3089"/>
    <w:rsid w:val="00E10931"/>
    <w:rsid w:val="00E114FB"/>
    <w:rsid w:val="00E11540"/>
    <w:rsid w:val="00E3071B"/>
    <w:rsid w:val="00E614AF"/>
    <w:rsid w:val="00E75F3C"/>
    <w:rsid w:val="00E8736D"/>
    <w:rsid w:val="00E94CFC"/>
    <w:rsid w:val="00EA159B"/>
    <w:rsid w:val="00EB5E90"/>
    <w:rsid w:val="00EE48B9"/>
    <w:rsid w:val="00EE4FC4"/>
    <w:rsid w:val="00EE60EB"/>
    <w:rsid w:val="00F17585"/>
    <w:rsid w:val="00F278E4"/>
    <w:rsid w:val="00F41D72"/>
    <w:rsid w:val="00F50794"/>
    <w:rsid w:val="00F5636B"/>
    <w:rsid w:val="00F63EBD"/>
    <w:rsid w:val="00F64335"/>
    <w:rsid w:val="00F705EB"/>
    <w:rsid w:val="00F8071E"/>
    <w:rsid w:val="00FB4063"/>
    <w:rsid w:val="00FD1CEA"/>
    <w:rsid w:val="00FE4378"/>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C4CC-14EF-4EDF-BBD5-004106E3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Spagna, Joseph A.</cp:lastModifiedBy>
  <cp:revision>24</cp:revision>
  <cp:lastPrinted>2014-12-30T13:26:00Z</cp:lastPrinted>
  <dcterms:created xsi:type="dcterms:W3CDTF">2015-02-10T14:35:00Z</dcterms:created>
  <dcterms:modified xsi:type="dcterms:W3CDTF">2015-02-11T15:35:00Z</dcterms:modified>
</cp:coreProperties>
</file>